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656" w:rsidRDefault="00095656" w:rsidP="008A6F66">
      <w:pPr>
        <w:spacing w:line="360" w:lineRule="auto"/>
        <w:jc w:val="center"/>
        <w:rPr>
          <w:b/>
          <w:bCs/>
          <w:sz w:val="28"/>
          <w:lang w:val="en-US"/>
        </w:rPr>
      </w:pPr>
    </w:p>
    <w:p w:rsidR="00AB42EE" w:rsidRPr="00946108" w:rsidRDefault="00BF237C" w:rsidP="008A6F66">
      <w:pPr>
        <w:spacing w:line="360" w:lineRule="auto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FAMCE Appli</w:t>
      </w:r>
      <w:r w:rsidR="00DC58C7">
        <w:rPr>
          <w:b/>
          <w:bCs/>
          <w:sz w:val="28"/>
          <w:lang w:val="en-US"/>
        </w:rPr>
        <w:t>c</w:t>
      </w:r>
      <w:r>
        <w:rPr>
          <w:b/>
          <w:bCs/>
          <w:sz w:val="28"/>
          <w:lang w:val="en-US"/>
        </w:rPr>
        <w:t>ation</w:t>
      </w:r>
      <w:r w:rsidR="00BC27A3">
        <w:rPr>
          <w:b/>
          <w:bCs/>
          <w:sz w:val="28"/>
          <w:lang w:val="en-US"/>
        </w:rPr>
        <w:t xml:space="preserve"> 20</w:t>
      </w:r>
      <w:r w:rsidR="00D74F64">
        <w:rPr>
          <w:b/>
          <w:bCs/>
          <w:sz w:val="28"/>
          <w:lang w:val="en-US"/>
        </w:rPr>
        <w:t>2</w:t>
      </w:r>
      <w:r w:rsidR="00C804C7">
        <w:rPr>
          <w:b/>
          <w:bCs/>
          <w:sz w:val="28"/>
          <w:lang w:val="en-US"/>
        </w:rPr>
        <w:t>3</w:t>
      </w:r>
      <w:bookmarkStart w:id="1" w:name="_GoBack"/>
      <w:bookmarkEnd w:id="1"/>
      <w:r w:rsidR="00095656">
        <w:rPr>
          <w:b/>
          <w:bCs/>
          <w:sz w:val="28"/>
          <w:lang w:val="en-US"/>
        </w:rPr>
        <w:t>/202</w:t>
      </w:r>
      <w:r w:rsidR="00C804C7">
        <w:rPr>
          <w:b/>
          <w:bCs/>
          <w:sz w:val="28"/>
          <w:lang w:val="en-US"/>
        </w:rPr>
        <w:t>4</w:t>
      </w:r>
    </w:p>
    <w:p w:rsidR="00BF237C" w:rsidRPr="00BF237C" w:rsidRDefault="000B30E8" w:rsidP="00BF237C">
      <w:pPr>
        <w:spacing w:line="100" w:lineRule="atLeast"/>
        <w:jc w:val="center"/>
        <w:rPr>
          <w:b/>
          <w:szCs w:val="24"/>
          <w:lang w:val="en-US"/>
        </w:rPr>
      </w:pPr>
      <w:r w:rsidRPr="00BF237C">
        <w:rPr>
          <w:b/>
          <w:bCs/>
          <w:sz w:val="28"/>
          <w:lang w:val="en-US"/>
        </w:rPr>
        <w:t>Master</w:t>
      </w:r>
      <w:r w:rsidR="00C322BE" w:rsidRPr="00BF237C">
        <w:rPr>
          <w:b/>
          <w:bCs/>
          <w:sz w:val="28"/>
          <w:lang w:val="en-US"/>
        </w:rPr>
        <w:t>’s</w:t>
      </w:r>
      <w:r w:rsidRPr="00BF237C">
        <w:rPr>
          <w:b/>
          <w:bCs/>
          <w:sz w:val="28"/>
          <w:lang w:val="en-US"/>
        </w:rPr>
        <w:t xml:space="preserve"> Degree </w:t>
      </w:r>
      <w:r w:rsidR="00BF237C">
        <w:rPr>
          <w:b/>
          <w:bCs/>
          <w:sz w:val="28"/>
          <w:lang w:val="en-US"/>
        </w:rPr>
        <w:t xml:space="preserve">in </w:t>
      </w:r>
      <w:r w:rsidR="00BF237C" w:rsidRPr="00BF237C">
        <w:rPr>
          <w:b/>
          <w:szCs w:val="24"/>
          <w:lang w:val="en-US"/>
        </w:rPr>
        <w:t>FOOD ANIMAL METABOLISM AND MANAGEMENT IN THE CIRCULAR ECONOMY</w:t>
      </w:r>
    </w:p>
    <w:p w:rsidR="00BF237C" w:rsidRPr="00BF237C" w:rsidRDefault="00BF237C" w:rsidP="00BF237C">
      <w:pPr>
        <w:spacing w:line="100" w:lineRule="atLeast"/>
        <w:jc w:val="center"/>
        <w:rPr>
          <w:b/>
          <w:szCs w:val="24"/>
          <w:lang w:val="en-GB"/>
        </w:rPr>
      </w:pPr>
      <w:r w:rsidRPr="00BF237C">
        <w:rPr>
          <w:b/>
          <w:szCs w:val="24"/>
          <w:lang w:val="en-GB"/>
        </w:rPr>
        <w:t>(FAMCE)</w:t>
      </w:r>
    </w:p>
    <w:p w:rsidR="00AB42EE" w:rsidRPr="0094003E" w:rsidRDefault="00AB42EE" w:rsidP="008A6F66">
      <w:pPr>
        <w:spacing w:line="360" w:lineRule="auto"/>
        <w:jc w:val="center"/>
        <w:rPr>
          <w:b/>
          <w:bCs/>
          <w:szCs w:val="24"/>
          <w:lang w:val="en-US"/>
        </w:rPr>
      </w:pPr>
      <w:r w:rsidRPr="0094003E">
        <w:rPr>
          <w:b/>
          <w:bCs/>
          <w:szCs w:val="24"/>
          <w:lang w:val="en-US"/>
        </w:rPr>
        <w:t xml:space="preserve"> </w:t>
      </w:r>
    </w:p>
    <w:p w:rsidR="00AB42EE" w:rsidRPr="0094003E" w:rsidRDefault="00AB42EE" w:rsidP="008A6F66">
      <w:pPr>
        <w:spacing w:line="360" w:lineRule="auto"/>
        <w:jc w:val="center"/>
        <w:rPr>
          <w:b/>
          <w:bCs/>
          <w:lang w:val="en-US"/>
        </w:rPr>
      </w:pPr>
      <w:r w:rsidRPr="0094003E">
        <w:rPr>
          <w:b/>
          <w:bCs/>
          <w:lang w:val="en-US"/>
        </w:rPr>
        <w:t>________________________________________________</w:t>
      </w:r>
    </w:p>
    <w:p w:rsidR="006F3D9A" w:rsidRPr="005C61CE" w:rsidRDefault="00707F3D" w:rsidP="008A6F66">
      <w:pPr>
        <w:spacing w:line="360" w:lineRule="auto"/>
        <w:jc w:val="center"/>
        <w:rPr>
          <w:b/>
          <w:bCs/>
          <w:sz w:val="32"/>
          <w:lang w:val="en-GB"/>
        </w:rPr>
      </w:pPr>
      <w:r w:rsidRPr="00946108">
        <w:rPr>
          <w:b/>
          <w:bCs/>
          <w:sz w:val="32"/>
          <w:lang w:val="en-US"/>
        </w:rPr>
        <w:t>Curriculum V</w:t>
      </w:r>
      <w:proofErr w:type="spellStart"/>
      <w:r w:rsidRPr="005C61CE">
        <w:rPr>
          <w:b/>
          <w:bCs/>
          <w:sz w:val="32"/>
          <w:lang w:val="en-GB"/>
        </w:rPr>
        <w:t>itae</w:t>
      </w:r>
      <w:proofErr w:type="spellEnd"/>
      <w:r w:rsidRPr="005C61CE">
        <w:rPr>
          <w:b/>
          <w:bCs/>
          <w:sz w:val="32"/>
          <w:lang w:val="en-GB"/>
        </w:rPr>
        <w:t xml:space="preserve"> (</w:t>
      </w:r>
      <w:r w:rsidR="002A57F3" w:rsidRPr="005C61CE">
        <w:rPr>
          <w:b/>
          <w:bCs/>
          <w:sz w:val="32"/>
          <w:lang w:val="en-GB"/>
        </w:rPr>
        <w:t xml:space="preserve">CV </w:t>
      </w:r>
      <w:r w:rsidRPr="005C61CE">
        <w:rPr>
          <w:b/>
          <w:bCs/>
          <w:sz w:val="32"/>
          <w:lang w:val="en-GB"/>
        </w:rPr>
        <w:t>Form)</w:t>
      </w:r>
    </w:p>
    <w:p w:rsidR="008A6F66" w:rsidRPr="00D733B3" w:rsidRDefault="00707F3D" w:rsidP="000B30E8">
      <w:r w:rsidRPr="00470585">
        <w:rPr>
          <w:lang w:val="en-GB"/>
        </w:rPr>
        <w:tab/>
      </w:r>
      <w:r w:rsidR="005621A2">
        <w:rPr>
          <w:lang w:val="en-GB"/>
        </w:rPr>
        <w:t>W</w:t>
      </w:r>
      <w:r w:rsidR="000B30E8">
        <w:rPr>
          <w:lang w:val="en-GB"/>
        </w:rPr>
        <w:t>hich intake are you applying</w:t>
      </w:r>
      <w:r w:rsidR="005621A2">
        <w:rPr>
          <w:lang w:val="en-GB"/>
        </w:rPr>
        <w:t xml:space="preserve"> to</w:t>
      </w:r>
      <w:r w:rsidR="000B30E8">
        <w:rPr>
          <w:lang w:val="en-GB"/>
        </w:rPr>
        <w:t>?</w:t>
      </w:r>
      <w:r w:rsidR="00946108">
        <w:rPr>
          <w:lang w:val="en-GB"/>
        </w:rPr>
        <w:t xml:space="preserve">      </w:t>
      </w:r>
      <w:sdt>
        <w:sdtPr>
          <w:rPr>
            <w:lang w:val="en-GB"/>
          </w:rPr>
          <w:id w:val="726419313"/>
          <w:placeholder>
            <w:docPart w:val="61CF711FD2614B1095410528A030776A"/>
          </w:placeholder>
          <w:showingPlcHdr/>
        </w:sdtPr>
        <w:sdtEndPr/>
        <w:sdtContent>
          <w:r w:rsidR="00946108" w:rsidRPr="00BF237C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0B30E8" w:rsidRPr="00D733B3" w:rsidRDefault="000B30E8" w:rsidP="000B30E8"/>
    <w:p w:rsidR="009C0E26" w:rsidRPr="00D733B3" w:rsidRDefault="006C02DE" w:rsidP="00946108">
      <w:pPr>
        <w:tabs>
          <w:tab w:val="left" w:pos="1245"/>
        </w:tabs>
        <w:jc w:val="both"/>
        <w:rPr>
          <w:b/>
          <w:bCs/>
        </w:rPr>
      </w:pPr>
      <w:r w:rsidRPr="00D733B3">
        <w:tab/>
      </w:r>
    </w:p>
    <w:p w:rsidR="00707F3D" w:rsidRPr="00D733B3" w:rsidRDefault="00707F3D" w:rsidP="00707F3D">
      <w:pPr>
        <w:rPr>
          <w:b/>
          <w:bCs/>
        </w:rPr>
      </w:pPr>
      <w:r w:rsidRPr="00D733B3">
        <w:rPr>
          <w:b/>
          <w:bCs/>
        </w:rPr>
        <w:t>1</w:t>
      </w:r>
      <w:r w:rsidRPr="00D733B3">
        <w:tab/>
      </w:r>
      <w:r w:rsidRPr="00D733B3">
        <w:rPr>
          <w:b/>
          <w:bCs/>
        </w:rPr>
        <w:t>Personal data</w:t>
      </w:r>
    </w:p>
    <w:p w:rsidR="00707F3D" w:rsidRPr="00D733B3" w:rsidRDefault="00707F3D" w:rsidP="006C46CD">
      <w:r w:rsidRPr="00D733B3">
        <w:tab/>
        <w:t>Last name:</w:t>
      </w:r>
      <w:r w:rsidR="00D823B0" w:rsidRPr="00D733B3">
        <w:t xml:space="preserve"> </w:t>
      </w:r>
      <w:r w:rsidR="004C342F" w:rsidRPr="00470585">
        <w:rPr>
          <w:lang w:val="en-GB"/>
        </w:rPr>
        <w:t> </w:t>
      </w:r>
      <w:sdt>
        <w:sdtPr>
          <w:rPr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="0015321A" w:rsidRPr="00D733B3">
            <w:rPr>
              <w:rStyle w:val="Testosegnaposto"/>
              <w:rFonts w:eastAsia="Times"/>
            </w:rPr>
            <w:t>Fare clic qui per immettere testo.</w:t>
          </w:r>
        </w:sdtContent>
      </w:sdt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</w:p>
    <w:p w:rsidR="00707F3D" w:rsidRPr="005C61CE" w:rsidRDefault="00707F3D" w:rsidP="00F207F5">
      <w:r w:rsidRPr="00D733B3">
        <w:tab/>
        <w:t xml:space="preserve">First </w:t>
      </w:r>
      <w:proofErr w:type="gramStart"/>
      <w:r w:rsidRPr="00D733B3">
        <w:t>name:</w:t>
      </w:r>
      <w:r w:rsidR="006C02DE" w:rsidRPr="00D733B3">
        <w:t xml:space="preserve">   </w:t>
      </w:r>
      <w:proofErr w:type="gramEnd"/>
      <w:sdt>
        <w:sdtPr>
          <w:rPr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931936" w:rsidRPr="005C61CE" w:rsidRDefault="00931936" w:rsidP="00D823B0">
      <w:r w:rsidRPr="005C61CE">
        <w:tab/>
        <w:t xml:space="preserve">Gender: </w:t>
      </w:r>
      <w:sdt>
        <w:sdtPr>
          <w:rPr>
            <w:lang w:val="en-GB"/>
          </w:rPr>
          <w:id w:val="-2143104112"/>
          <w:placeholder>
            <w:docPart w:val="6B603DC868D24575993159D28A1AE264"/>
          </w:placeholder>
          <w:showingPlcHdr/>
        </w:sdtPr>
        <w:sdtEndPr/>
        <w:sdtContent>
          <w:r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A71950">
      <w:pPr>
        <w:ind w:firstLine="708"/>
      </w:pPr>
      <w:r w:rsidRPr="005C61CE">
        <w:t xml:space="preserve">Place of </w:t>
      </w:r>
      <w:proofErr w:type="spellStart"/>
      <w:r w:rsidRPr="005C61CE">
        <w:t>birth</w:t>
      </w:r>
      <w:proofErr w:type="spellEnd"/>
      <w:r w:rsidRPr="005C61CE">
        <w:t>:</w:t>
      </w:r>
      <w:r w:rsidRPr="005C61CE">
        <w:tab/>
      </w:r>
      <w:sdt>
        <w:sdtPr>
          <w:rPr>
            <w:lang w:val="en-GB"/>
          </w:rPr>
          <w:id w:val="908814435"/>
          <w:placeholder>
            <w:docPart w:val="CFD3C3A9517E498983E836B79F37E2E5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  <w:t xml:space="preserve">Date of </w:t>
      </w:r>
      <w:proofErr w:type="spellStart"/>
      <w:r w:rsidRPr="005C61CE">
        <w:t>birth</w:t>
      </w:r>
      <w:proofErr w:type="spellEnd"/>
      <w:r w:rsidRPr="005C61CE">
        <w:t>:</w:t>
      </w:r>
      <w:r w:rsidRPr="005C61CE">
        <w:tab/>
      </w:r>
      <w:sdt>
        <w:sdtPr>
          <w:rPr>
            <w:lang w:val="en-GB"/>
          </w:rPr>
          <w:id w:val="-1627234596"/>
          <w:placeholder>
            <w:docPart w:val="E0E31257D3FA4CABA3520D83733F11EC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  <w:t>Address:</w:t>
      </w:r>
      <w:r w:rsidR="00E2169F" w:rsidRPr="005C61CE">
        <w:t xml:space="preserve"> </w:t>
      </w:r>
      <w:sdt>
        <w:sdtPr>
          <w:rPr>
            <w:lang w:val="en-GB"/>
          </w:rPr>
          <w:id w:val="1009409394"/>
          <w:placeholder>
            <w:docPart w:val="8D5BBE585DC54F80BCDA8D86E24B1648"/>
          </w:placeholder>
          <w:showingPlcHdr/>
        </w:sdtPr>
        <w:sdtEndPr/>
        <w:sdtContent>
          <w:r w:rsidR="006C02DE" w:rsidRPr="009C0E26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  <w:t>City:</w:t>
      </w:r>
      <w:r w:rsidR="00B47E66" w:rsidRPr="005C61CE">
        <w:t xml:space="preserve"> </w:t>
      </w:r>
      <w:sdt>
        <w:sdtPr>
          <w:rPr>
            <w:lang w:val="en-GB"/>
          </w:rPr>
          <w:id w:val="1790161641"/>
          <w:placeholder>
            <w:docPart w:val="E8124484681C490DB40CAC62CDD5EF53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  <w:t>Telephone:</w:t>
      </w:r>
      <w:r w:rsidR="00E2169F" w:rsidRPr="005C61CE">
        <w:t xml:space="preserve"> </w:t>
      </w:r>
      <w:sdt>
        <w:sdtPr>
          <w:rPr>
            <w:lang w:val="en-GB"/>
          </w:rPr>
          <w:id w:val="1382834436"/>
          <w:placeholder>
            <w:docPart w:val="407E872B357B489AB104C7871F9B3C2E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  <w:t>Mobile:</w:t>
      </w:r>
      <w:r w:rsidR="00E2169F" w:rsidRPr="005C61CE">
        <w:t xml:space="preserve"> </w:t>
      </w:r>
      <w:sdt>
        <w:sdtPr>
          <w:rPr>
            <w:lang w:val="en-GB"/>
          </w:rPr>
          <w:id w:val="289863759"/>
          <w:placeholder>
            <w:docPart w:val="987DCB23E5AB4DA9A3C6BF3384016C9A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  <w:t>E-Mail:</w:t>
      </w:r>
      <w:r w:rsidR="00E2169F" w:rsidRPr="005C61CE">
        <w:t xml:space="preserve"> </w:t>
      </w:r>
      <w:sdt>
        <w:sdtPr>
          <w:rPr>
            <w:lang w:val="en-GB"/>
          </w:rPr>
          <w:id w:val="-1083993886"/>
          <w:placeholder>
            <w:docPart w:val="492900ED4D2C411FAE921680A8F8C808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</w:r>
      <w:proofErr w:type="spellStart"/>
      <w:r w:rsidRPr="005C61CE">
        <w:t>Citizenship</w:t>
      </w:r>
      <w:proofErr w:type="spellEnd"/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1195971093"/>
          <w:placeholder>
            <w:docPart w:val="C9D05E032A3A444B9C4DEF07F3B6F5F5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6F3D9A" w:rsidRPr="005C61CE" w:rsidRDefault="00707F3D" w:rsidP="00707F3D">
      <w:pPr>
        <w:rPr>
          <w:b/>
          <w:bCs/>
        </w:rPr>
      </w:pPr>
      <w:r w:rsidRPr="005C61CE">
        <w:tab/>
      </w:r>
    </w:p>
    <w:p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2</w:t>
      </w:r>
      <w:r w:rsidRPr="005C61CE">
        <w:rPr>
          <w:b/>
          <w:bCs/>
        </w:rPr>
        <w:tab/>
        <w:t>High School</w:t>
      </w:r>
    </w:p>
    <w:p w:rsidR="00707F3D" w:rsidRPr="005C61CE" w:rsidRDefault="006C02DE" w:rsidP="00707F3D">
      <w:r w:rsidRPr="005C61CE">
        <w:tab/>
        <w:t xml:space="preserve">High School Diploma: </w:t>
      </w:r>
      <w:sdt>
        <w:sdtPr>
          <w:rPr>
            <w:lang w:val="en-GB"/>
          </w:rPr>
          <w:id w:val="175005499"/>
          <w:placeholder>
            <w:docPart w:val="361A81632954433698B106D8BC4EA59C"/>
          </w:placeholder>
          <w:showingPlcHdr/>
        </w:sdtPr>
        <w:sdtEndPr/>
        <w:sdtContent>
          <w:r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</w:r>
      <w:proofErr w:type="spellStart"/>
      <w:r w:rsidRPr="005C61CE">
        <w:t>Year</w:t>
      </w:r>
      <w:proofErr w:type="spellEnd"/>
      <w:r w:rsidRPr="005C61CE">
        <w:t xml:space="preserve"> </w:t>
      </w:r>
      <w:proofErr w:type="spellStart"/>
      <w:r w:rsidRPr="005C61CE">
        <w:t>completed</w:t>
      </w:r>
      <w:proofErr w:type="spellEnd"/>
      <w:r w:rsidRPr="005C61CE">
        <w:t xml:space="preserve"> and </w:t>
      </w:r>
      <w:proofErr w:type="spellStart"/>
      <w:r w:rsidRPr="005C61CE">
        <w:t>final</w:t>
      </w:r>
      <w:proofErr w:type="spellEnd"/>
      <w:r w:rsidRPr="005C61CE">
        <w:t xml:space="preserve"> grade:</w:t>
      </w:r>
      <w:r w:rsidR="006C02DE" w:rsidRPr="005C61CE">
        <w:t xml:space="preserve"> </w:t>
      </w:r>
      <w:sdt>
        <w:sdtPr>
          <w:rPr>
            <w:lang w:val="en-GB"/>
          </w:rPr>
          <w:id w:val="-1636325117"/>
          <w:placeholder>
            <w:docPart w:val="F92CD432829047FC83E6048398F74C7A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/>
    <w:p w:rsidR="006F3D9A" w:rsidRPr="005C61CE" w:rsidRDefault="006F3D9A" w:rsidP="00707F3D">
      <w:pPr>
        <w:rPr>
          <w:b/>
          <w:bCs/>
        </w:rPr>
      </w:pPr>
    </w:p>
    <w:p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3</w:t>
      </w:r>
      <w:r w:rsidRPr="005C61CE">
        <w:rPr>
          <w:b/>
          <w:bCs/>
        </w:rPr>
        <w:tab/>
      </w:r>
      <w:proofErr w:type="spellStart"/>
      <w:r w:rsidRPr="005C61CE">
        <w:rPr>
          <w:b/>
          <w:bCs/>
        </w:rPr>
        <w:t>University</w:t>
      </w:r>
      <w:proofErr w:type="spellEnd"/>
    </w:p>
    <w:p w:rsidR="00707F3D" w:rsidRPr="005C61CE" w:rsidRDefault="00707F3D" w:rsidP="00707F3D">
      <w:r w:rsidRPr="005C61CE">
        <w:tab/>
        <w:t>Degree in:</w:t>
      </w:r>
      <w:r w:rsidR="00E2169F" w:rsidRPr="005C61CE">
        <w:t xml:space="preserve"> </w:t>
      </w:r>
      <w:sdt>
        <w:sdtPr>
          <w:rPr>
            <w:lang w:val="en-GB"/>
          </w:rPr>
          <w:id w:val="-1920941299"/>
          <w:placeholder>
            <w:docPart w:val="F786E802FC33433E8D7F291584B8E4BC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</w:r>
      <w:proofErr w:type="spellStart"/>
      <w:r w:rsidRPr="005C61CE">
        <w:t>Type</w:t>
      </w:r>
      <w:proofErr w:type="spellEnd"/>
      <w:r w:rsidRPr="005C61CE">
        <w:t xml:space="preserve"> of degree:</w:t>
      </w:r>
      <w:r w:rsidR="00E2169F" w:rsidRPr="005C61CE">
        <w:t xml:space="preserve"> </w:t>
      </w:r>
      <w:sdt>
        <w:sdtPr>
          <w:rPr>
            <w:lang w:val="en-GB"/>
          </w:rPr>
          <w:id w:val="-444697401"/>
          <w:placeholder>
            <w:docPart w:val="D3BD74FC32024E1FA4A94D68A87633DB"/>
          </w:placeholder>
          <w:showingPlcHdr/>
        </w:sdtPr>
        <w:sdtEndPr/>
        <w:sdtContent>
          <w:r w:rsidR="006C02DE" w:rsidRPr="009C0E26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</w:r>
      <w:proofErr w:type="spellStart"/>
      <w:r w:rsidRPr="005C61CE">
        <w:t>University</w:t>
      </w:r>
      <w:proofErr w:type="spellEnd"/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1585413562"/>
          <w:placeholder>
            <w:docPart w:val="2310DB3D929E42DFA57FEFE894FCABD8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  <w:t xml:space="preserve">Date of </w:t>
      </w:r>
      <w:proofErr w:type="spellStart"/>
      <w:r w:rsidRPr="005C61CE">
        <w:t>enrolment</w:t>
      </w:r>
      <w:proofErr w:type="spellEnd"/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520671741"/>
          <w:placeholder>
            <w:docPart w:val="B99554BD883444558D9C2111B4C08668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  <w:t xml:space="preserve">Title of </w:t>
      </w:r>
      <w:proofErr w:type="spellStart"/>
      <w:r w:rsidRPr="005C61CE">
        <w:t>final</w:t>
      </w:r>
      <w:proofErr w:type="spellEnd"/>
      <w:r w:rsidRPr="005C61CE">
        <w:t xml:space="preserve"> </w:t>
      </w:r>
      <w:proofErr w:type="spellStart"/>
      <w:r w:rsidRPr="005C61CE">
        <w:t>thesis</w:t>
      </w:r>
      <w:proofErr w:type="spellEnd"/>
      <w:r w:rsidRPr="005C61CE">
        <w:t xml:space="preserve"> (</w:t>
      </w:r>
      <w:proofErr w:type="spellStart"/>
      <w:r w:rsidRPr="005C61CE">
        <w:t>if</w:t>
      </w:r>
      <w:proofErr w:type="spellEnd"/>
      <w:r w:rsidRPr="005C61CE">
        <w:t xml:space="preserve"> </w:t>
      </w:r>
      <w:proofErr w:type="spellStart"/>
      <w:r w:rsidRPr="005C61CE">
        <w:t>applicable</w:t>
      </w:r>
      <w:proofErr w:type="spellEnd"/>
      <w:r w:rsidRPr="005C61CE">
        <w:t>):</w:t>
      </w:r>
      <w:r w:rsidR="00E2169F" w:rsidRPr="005C61CE">
        <w:t xml:space="preserve"> </w:t>
      </w:r>
      <w:sdt>
        <w:sdtPr>
          <w:rPr>
            <w:lang w:val="en-GB"/>
          </w:rPr>
          <w:id w:val="-594484691"/>
          <w:placeholder>
            <w:docPart w:val="CB5A4FC50C544F06938160D478F9F0F1"/>
          </w:placeholder>
          <w:showingPlcHdr/>
        </w:sdtPr>
        <w:sdtEndPr/>
        <w:sdtContent>
          <w:r w:rsidR="0099596D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9C0E26" w:rsidRDefault="00707F3D" w:rsidP="00707F3D">
      <w:r w:rsidRPr="005C61CE">
        <w:tab/>
      </w:r>
    </w:p>
    <w:p w:rsidR="00707F3D" w:rsidRPr="00470585" w:rsidRDefault="00707F3D" w:rsidP="009C0E26">
      <w:pPr>
        <w:ind w:firstLine="708"/>
        <w:rPr>
          <w:lang w:val="en-GB"/>
        </w:rPr>
      </w:pPr>
      <w:r w:rsidRPr="00470585">
        <w:rPr>
          <w:u w:val="single"/>
          <w:lang w:val="en-GB"/>
        </w:rPr>
        <w:t>For graduated students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</w:p>
    <w:p w:rsidR="00707F3D" w:rsidRPr="00470585" w:rsidRDefault="00707F3D" w:rsidP="00707F3D">
      <w:pPr>
        <w:rPr>
          <w:lang w:val="en-GB"/>
        </w:rPr>
      </w:pPr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r w:rsidRPr="00470585">
        <w:rPr>
          <w:lang w:val="en-GB"/>
        </w:rPr>
        <w:t>Month and year of graduation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340864310"/>
          <w:placeholder>
            <w:docPart w:val="566A3B668984402CBA8B9DBBFD3AC80E"/>
          </w:placeholder>
          <w:showingPlcHdr/>
        </w:sdtPr>
        <w:sdtEndPr/>
        <w:sdtContent>
          <w:r w:rsidR="0099596D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:rsidR="00707F3D" w:rsidRPr="005C61CE" w:rsidRDefault="00707F3D" w:rsidP="00707F3D"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proofErr w:type="spellStart"/>
      <w:r w:rsidRPr="005C61CE">
        <w:t>Final</w:t>
      </w:r>
      <w:proofErr w:type="spellEnd"/>
      <w:r w:rsidRPr="005C61CE">
        <w:t xml:space="preserve"> GPA/</w:t>
      </w:r>
      <w:proofErr w:type="spellStart"/>
      <w:r w:rsidR="00E2169F" w:rsidRPr="005C61CE">
        <w:t>final</w:t>
      </w:r>
      <w:proofErr w:type="spellEnd"/>
      <w:r w:rsidR="00E2169F" w:rsidRPr="005C61CE">
        <w:t xml:space="preserve"> </w:t>
      </w:r>
      <w:r w:rsidRPr="005C61CE">
        <w:t>score:</w:t>
      </w:r>
      <w:r w:rsidR="00E2169F" w:rsidRPr="005C61CE">
        <w:t xml:space="preserve"> </w:t>
      </w:r>
      <w:sdt>
        <w:sdtPr>
          <w:rPr>
            <w:lang w:val="en-GB"/>
          </w:rPr>
          <w:id w:val="2023436842"/>
          <w:placeholder>
            <w:docPart w:val="8F27451C842A46CAAE588D1FD0C9CF40"/>
          </w:placeholder>
          <w:showingPlcHdr/>
        </w:sdtPr>
        <w:sdtEndPr/>
        <w:sdtContent>
          <w:r w:rsidR="0099596D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u w:val="single"/>
          <w:lang w:val="en-GB"/>
        </w:rPr>
        <w:t>For graduating students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</w:p>
    <w:p w:rsidR="00707F3D" w:rsidRPr="00470585" w:rsidRDefault="00707F3D" w:rsidP="00707F3D">
      <w:pPr>
        <w:rPr>
          <w:lang w:val="en-GB"/>
        </w:rPr>
      </w:pPr>
      <w:r w:rsidRPr="00470585">
        <w:rPr>
          <w:lang w:val="en-GB"/>
        </w:rPr>
        <w:lastRenderedPageBreak/>
        <w:tab/>
      </w:r>
      <w:r w:rsidR="00931936" w:rsidRPr="00470585">
        <w:rPr>
          <w:lang w:val="en-GB"/>
        </w:rPr>
        <w:tab/>
      </w:r>
      <w:r w:rsidRPr="00470585">
        <w:rPr>
          <w:lang w:val="en-GB"/>
        </w:rPr>
        <w:t>Expected graduation date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1851945342"/>
          <w:placeholder>
            <w:docPart w:val="880A181B83174D369E99ECAC1A6A0409"/>
          </w:placeholder>
          <w:showingPlcHdr/>
        </w:sdtPr>
        <w:sdtEndPr/>
        <w:sdtContent>
          <w:r w:rsidR="0099596D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:rsidR="00707F3D" w:rsidRPr="00470585" w:rsidRDefault="00707F3D" w:rsidP="00707F3D">
      <w:pPr>
        <w:rPr>
          <w:lang w:val="en-GB"/>
        </w:rPr>
      </w:pPr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r w:rsidRPr="00470585">
        <w:rPr>
          <w:lang w:val="en-GB"/>
        </w:rPr>
        <w:t>Number of exams/courses to complete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1827048303"/>
          <w:placeholder>
            <w:docPart w:val="D91F74A57A0542AFA3D8BBD259709079"/>
          </w:placeholder>
          <w:showingPlcHdr/>
        </w:sdtPr>
        <w:sdtEndPr/>
        <w:sdtContent>
          <w:r w:rsidR="0099596D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:rsidR="00707F3D" w:rsidRPr="005C61CE" w:rsidRDefault="00707F3D" w:rsidP="00707F3D"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proofErr w:type="spellStart"/>
      <w:r w:rsidRPr="005C61CE">
        <w:t>Current</w:t>
      </w:r>
      <w:proofErr w:type="spellEnd"/>
      <w:r w:rsidRPr="005C61CE">
        <w:t xml:space="preserve"> average/score:</w:t>
      </w:r>
      <w:r w:rsidR="00E2169F" w:rsidRPr="005C61CE">
        <w:t xml:space="preserve"> </w:t>
      </w:r>
      <w:sdt>
        <w:sdtPr>
          <w:rPr>
            <w:lang w:val="en-GB"/>
          </w:rPr>
          <w:id w:val="696893937"/>
          <w:placeholder>
            <w:docPart w:val="713AA1BF581F4262A17B8A172D258A5B"/>
          </w:placeholder>
          <w:showingPlcHdr/>
        </w:sdtPr>
        <w:sdtEndPr/>
        <w:sdtContent>
          <w:r w:rsidR="0099596D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6F3D9A" w:rsidRPr="005C61CE" w:rsidRDefault="006F3D9A" w:rsidP="00707F3D">
      <w:pPr>
        <w:rPr>
          <w:b/>
          <w:bCs/>
        </w:rPr>
      </w:pPr>
    </w:p>
    <w:p w:rsidR="00095656" w:rsidRPr="00BF237C" w:rsidRDefault="00095656" w:rsidP="00707F3D">
      <w:pPr>
        <w:rPr>
          <w:b/>
          <w:bCs/>
        </w:rPr>
      </w:pPr>
    </w:p>
    <w:p w:rsidR="00095656" w:rsidRPr="00BF237C" w:rsidRDefault="00095656" w:rsidP="00707F3D">
      <w:pPr>
        <w:rPr>
          <w:b/>
          <w:bCs/>
        </w:rPr>
      </w:pPr>
    </w:p>
    <w:p w:rsidR="00707F3D" w:rsidRPr="00470585" w:rsidRDefault="00707F3D" w:rsidP="00707F3D">
      <w:pPr>
        <w:rPr>
          <w:lang w:val="en-GB"/>
        </w:rPr>
      </w:pPr>
      <w:r w:rsidRPr="00470585">
        <w:rPr>
          <w:b/>
          <w:bCs/>
          <w:lang w:val="en-GB"/>
        </w:rPr>
        <w:t>4</w:t>
      </w:r>
      <w:r w:rsidRPr="00470585">
        <w:rPr>
          <w:b/>
          <w:bCs/>
          <w:lang w:val="en-GB"/>
        </w:rPr>
        <w:tab/>
      </w:r>
      <w:r w:rsidR="00D733B3">
        <w:rPr>
          <w:b/>
          <w:bCs/>
          <w:lang w:val="en-GB"/>
        </w:rPr>
        <w:t>Studies after graduation</w:t>
      </w:r>
      <w:r w:rsidRPr="00470585">
        <w:rPr>
          <w:lang w:val="en-GB"/>
        </w:rPr>
        <w:t xml:space="preserve"> (to complete for each degree/experience)</w:t>
      </w:r>
    </w:p>
    <w:p w:rsidR="00707F3D" w:rsidRPr="005C61CE" w:rsidRDefault="00707F3D" w:rsidP="00707F3D">
      <w:r w:rsidRPr="00470585">
        <w:rPr>
          <w:lang w:val="en-GB"/>
        </w:rPr>
        <w:tab/>
      </w:r>
      <w:r w:rsidRPr="005C61CE">
        <w:t>Degree:</w:t>
      </w:r>
      <w:r w:rsidR="00E2169F" w:rsidRPr="005C61CE">
        <w:t xml:space="preserve"> </w:t>
      </w:r>
      <w:sdt>
        <w:sdtPr>
          <w:rPr>
            <w:lang w:val="en-GB"/>
          </w:rPr>
          <w:id w:val="522444758"/>
          <w:placeholder>
            <w:docPart w:val="D501D91D6F604DF980BCAA4CA354AA15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</w:r>
      <w:proofErr w:type="spellStart"/>
      <w:r w:rsidRPr="005C61CE">
        <w:t>University</w:t>
      </w:r>
      <w:proofErr w:type="spellEnd"/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446130127"/>
          <w:placeholder>
            <w:docPart w:val="031C19734BB8432BA7F15FBC27F25F08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</w:r>
      <w:proofErr w:type="spellStart"/>
      <w:r w:rsidRPr="005C61CE">
        <w:t>Year</w:t>
      </w:r>
      <w:proofErr w:type="spellEnd"/>
      <w:r w:rsidRPr="005C61CE">
        <w:t xml:space="preserve"> and </w:t>
      </w:r>
      <w:proofErr w:type="spellStart"/>
      <w:r w:rsidRPr="005C61CE">
        <w:t>final</w:t>
      </w:r>
      <w:proofErr w:type="spellEnd"/>
      <w:r w:rsidRPr="005C61CE">
        <w:t xml:space="preserve"> score:</w:t>
      </w:r>
      <w:r w:rsidRPr="005C61CE">
        <w:tab/>
      </w:r>
      <w:sdt>
        <w:sdtPr>
          <w:rPr>
            <w:lang w:val="en-GB"/>
          </w:rPr>
          <w:id w:val="387074088"/>
          <w:placeholder>
            <w:docPart w:val="AC369698C0F847B6BDAE1EF7B38163EE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5C61CE" w:rsidRDefault="00707F3D" w:rsidP="00707F3D">
      <w:r w:rsidRPr="005C61CE">
        <w:tab/>
        <w:t xml:space="preserve">Title of </w:t>
      </w:r>
      <w:proofErr w:type="spellStart"/>
      <w:r w:rsidRPr="005C61CE">
        <w:t>thesis</w:t>
      </w:r>
      <w:proofErr w:type="spellEnd"/>
      <w:r w:rsidRPr="005C61CE">
        <w:t xml:space="preserve"> (</w:t>
      </w:r>
      <w:proofErr w:type="spellStart"/>
      <w:r w:rsidRPr="005C61CE">
        <w:t>if</w:t>
      </w:r>
      <w:proofErr w:type="spellEnd"/>
      <w:r w:rsidRPr="005C61CE">
        <w:t xml:space="preserve"> </w:t>
      </w:r>
      <w:proofErr w:type="spellStart"/>
      <w:r w:rsidRPr="005C61CE">
        <w:t>applicable</w:t>
      </w:r>
      <w:proofErr w:type="spellEnd"/>
      <w:r w:rsidRPr="005C61CE">
        <w:t>):</w:t>
      </w:r>
      <w:r w:rsidRPr="005C61CE">
        <w:tab/>
      </w:r>
      <w:sdt>
        <w:sdtPr>
          <w:rPr>
            <w:lang w:val="en-GB"/>
          </w:rPr>
          <w:id w:val="-365836144"/>
          <w:placeholder>
            <w:docPart w:val="B00CA9E458764753BB52CFD6EEEA004C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Default="00707F3D" w:rsidP="00707F3D"/>
    <w:p w:rsidR="006F3D9A" w:rsidRPr="005C61CE" w:rsidRDefault="006F3D9A" w:rsidP="00707F3D">
      <w:pPr>
        <w:rPr>
          <w:b/>
          <w:bCs/>
        </w:rPr>
      </w:pPr>
    </w:p>
    <w:p w:rsidR="00707F3D" w:rsidRPr="00470585" w:rsidRDefault="00707F3D" w:rsidP="00707F3D">
      <w:pPr>
        <w:rPr>
          <w:lang w:val="en-GB"/>
        </w:rPr>
      </w:pPr>
      <w:r w:rsidRPr="00470585">
        <w:rPr>
          <w:b/>
          <w:bCs/>
          <w:lang w:val="en-GB"/>
        </w:rPr>
        <w:t>5</w:t>
      </w:r>
      <w:r w:rsidRPr="00470585">
        <w:rPr>
          <w:b/>
          <w:bCs/>
          <w:lang w:val="en-GB"/>
        </w:rPr>
        <w:tab/>
        <w:t>Internships</w:t>
      </w:r>
      <w:r w:rsidRPr="00470585">
        <w:rPr>
          <w:lang w:val="en-GB"/>
        </w:rPr>
        <w:t xml:space="preserve"> (fill in for each internship)</w:t>
      </w:r>
    </w:p>
    <w:p w:rsidR="00707F3D" w:rsidRPr="005C61CE" w:rsidRDefault="00707F3D" w:rsidP="00707F3D">
      <w:r w:rsidRPr="00470585">
        <w:rPr>
          <w:lang w:val="en-GB"/>
        </w:rPr>
        <w:tab/>
      </w:r>
      <w:r w:rsidRPr="005C61CE">
        <w:t>Hosting organization:</w:t>
      </w:r>
      <w:r w:rsidR="00E2169F" w:rsidRPr="005C61CE">
        <w:t xml:space="preserve"> </w:t>
      </w:r>
      <w:sdt>
        <w:sdtPr>
          <w:rPr>
            <w:lang w:val="en-GB"/>
          </w:rPr>
          <w:id w:val="-2100855978"/>
          <w:placeholder>
            <w:docPart w:val="AC2B9E30A4544D07BEBA3CA91E84C9C1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221287616"/>
          <w:placeholder>
            <w:docPart w:val="066EDEA9DFF8407DA7F4780587398C9F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:rsidR="00707F3D" w:rsidRPr="005C61CE" w:rsidRDefault="00707F3D" w:rsidP="00707F3D">
      <w:r w:rsidRPr="00470585">
        <w:rPr>
          <w:lang w:val="en-GB"/>
        </w:rPr>
        <w:tab/>
      </w:r>
      <w:proofErr w:type="spellStart"/>
      <w:r w:rsidR="00E2169F" w:rsidRPr="005C61CE">
        <w:t>Tasks</w:t>
      </w:r>
      <w:proofErr w:type="spellEnd"/>
      <w:r w:rsidRPr="005C61CE">
        <w:t>:</w:t>
      </w:r>
      <w:r w:rsidRPr="005C61CE">
        <w:tab/>
      </w:r>
      <w:r w:rsidR="00A649C3" w:rsidRPr="005C61CE">
        <w:t xml:space="preserve"> </w:t>
      </w:r>
      <w:sdt>
        <w:sdtPr>
          <w:rPr>
            <w:lang w:val="en-GB"/>
          </w:rPr>
          <w:id w:val="481976996"/>
          <w:placeholder>
            <w:docPart w:val="A2FCB098C2164AB5B63868E4AFB53FCC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681933" w:rsidRDefault="00707F3D" w:rsidP="00707F3D">
      <w:r w:rsidRPr="005C61CE">
        <w:tab/>
      </w:r>
    </w:p>
    <w:p w:rsidR="00707F3D" w:rsidRPr="005C61CE" w:rsidRDefault="00707F3D" w:rsidP="00707F3D">
      <w:r w:rsidRPr="005C61CE">
        <w:tab/>
      </w:r>
    </w:p>
    <w:p w:rsidR="00707F3D" w:rsidRPr="005C61CE" w:rsidRDefault="00707F3D" w:rsidP="00707F3D">
      <w:r w:rsidRPr="005C61CE">
        <w:tab/>
        <w:t>Hosting organization:</w:t>
      </w:r>
      <w:r w:rsidRPr="005C61CE">
        <w:tab/>
      </w:r>
      <w:sdt>
        <w:sdtPr>
          <w:rPr>
            <w:lang w:val="en-GB"/>
          </w:rPr>
          <w:id w:val="-685526847"/>
          <w:placeholder>
            <w:docPart w:val="7361B06F3F824BE9B1E2CBEFB64806DA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1799960029"/>
          <w:placeholder>
            <w:docPart w:val="09B3E5F84A3047CEA51AD1FC7FE252BF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  <w:r w:rsidRPr="00470585">
        <w:rPr>
          <w:lang w:val="en-GB"/>
        </w:rPr>
        <w:tab/>
      </w:r>
    </w:p>
    <w:p w:rsidR="00707F3D" w:rsidRPr="005C61CE" w:rsidRDefault="00707F3D" w:rsidP="00707F3D">
      <w:r w:rsidRPr="00470585">
        <w:rPr>
          <w:lang w:val="en-GB"/>
        </w:rPr>
        <w:tab/>
      </w:r>
      <w:proofErr w:type="spellStart"/>
      <w:r w:rsidR="00E2169F" w:rsidRPr="005C61CE">
        <w:t>Tasks</w:t>
      </w:r>
      <w:proofErr w:type="spellEnd"/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-1088993883"/>
          <w:placeholder>
            <w:docPart w:val="8C1887B8FF314C95BE3E26BB72D9C964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Default="00707F3D" w:rsidP="00707F3D">
      <w:r w:rsidRPr="005C61CE">
        <w:tab/>
      </w:r>
      <w:r w:rsidRPr="005C61CE">
        <w:tab/>
      </w:r>
    </w:p>
    <w:p w:rsidR="00681933" w:rsidRPr="005C61CE" w:rsidRDefault="00681933" w:rsidP="00707F3D"/>
    <w:p w:rsidR="00707F3D" w:rsidRPr="005C61CE" w:rsidRDefault="00707F3D" w:rsidP="00707F3D">
      <w:r w:rsidRPr="005C61CE">
        <w:tab/>
        <w:t>Hosting organization:</w:t>
      </w:r>
      <w:r w:rsidRPr="005C61CE">
        <w:tab/>
      </w:r>
      <w:sdt>
        <w:sdtPr>
          <w:rPr>
            <w:lang w:val="en-GB"/>
          </w:rPr>
          <w:id w:val="-265152136"/>
          <w:placeholder>
            <w:docPart w:val="6120B8B8566749918C43B7FAD12A6A58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333608902"/>
          <w:placeholder>
            <w:docPart w:val="7C318679520D4374B8B08AA63BEC2EA4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:rsidR="00707F3D" w:rsidRPr="005C61CE" w:rsidRDefault="00707F3D" w:rsidP="00707F3D">
      <w:r w:rsidRPr="00470585">
        <w:rPr>
          <w:lang w:val="en-GB"/>
        </w:rPr>
        <w:tab/>
      </w:r>
      <w:proofErr w:type="spellStart"/>
      <w:r w:rsidR="00E2169F" w:rsidRPr="005C61CE">
        <w:t>Tasks</w:t>
      </w:r>
      <w:proofErr w:type="spellEnd"/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-559398395"/>
          <w:placeholder>
            <w:docPart w:val="307AD71AAA09497BB886CBC989ABBCAF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6F3D9A" w:rsidRDefault="00707F3D" w:rsidP="00707F3D">
      <w:r w:rsidRPr="005C61CE">
        <w:tab/>
      </w:r>
    </w:p>
    <w:p w:rsidR="00681933" w:rsidRPr="005C61CE" w:rsidRDefault="00681933" w:rsidP="00707F3D">
      <w:pPr>
        <w:rPr>
          <w:b/>
          <w:bCs/>
        </w:rPr>
      </w:pPr>
    </w:p>
    <w:p w:rsidR="00707F3D" w:rsidRPr="00470585" w:rsidRDefault="00707F3D" w:rsidP="00707F3D">
      <w:pPr>
        <w:rPr>
          <w:lang w:val="en-GB"/>
        </w:rPr>
      </w:pPr>
      <w:r w:rsidRPr="00470585">
        <w:rPr>
          <w:b/>
          <w:bCs/>
          <w:lang w:val="en-GB"/>
        </w:rPr>
        <w:t>6</w:t>
      </w:r>
      <w:r w:rsidRPr="00470585">
        <w:rPr>
          <w:b/>
          <w:bCs/>
          <w:lang w:val="en-GB"/>
        </w:rPr>
        <w:tab/>
        <w:t>Work experience</w:t>
      </w:r>
      <w:r w:rsidRPr="00470585">
        <w:rPr>
          <w:lang w:val="en-GB"/>
        </w:rPr>
        <w:t xml:space="preserve"> (fill for each experience)</w:t>
      </w:r>
    </w:p>
    <w:p w:rsidR="00707F3D" w:rsidRPr="005C61CE" w:rsidRDefault="00707F3D" w:rsidP="00707F3D">
      <w:r w:rsidRPr="00470585">
        <w:rPr>
          <w:lang w:val="en-GB"/>
        </w:rPr>
        <w:tab/>
      </w:r>
      <w:r w:rsidRPr="005C61CE">
        <w:t>Hosting organization:</w:t>
      </w:r>
      <w:r w:rsidRPr="005C61CE">
        <w:tab/>
      </w:r>
      <w:sdt>
        <w:sdtPr>
          <w:rPr>
            <w:lang w:val="en-GB"/>
          </w:rPr>
          <w:id w:val="334965745"/>
          <w:placeholder>
            <w:docPart w:val="038DFA516DD546DF8D40068DE8C2EC13"/>
          </w:placeholder>
          <w:showingPlcHdr/>
        </w:sdtPr>
        <w:sdtEndPr/>
        <w:sdtContent>
          <w:r w:rsidR="00A649C3" w:rsidRPr="009C0E26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1834293547"/>
          <w:placeholder>
            <w:docPart w:val="39E03495FFF54DA786C7DBB599EC34F2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:rsidR="00707F3D" w:rsidRPr="005C61CE" w:rsidRDefault="00707F3D" w:rsidP="00707F3D">
      <w:r w:rsidRPr="00470585">
        <w:rPr>
          <w:lang w:val="en-GB"/>
        </w:rPr>
        <w:tab/>
      </w:r>
      <w:proofErr w:type="spellStart"/>
      <w:r w:rsidR="00E2169F" w:rsidRPr="005C61CE">
        <w:t>Tasks</w:t>
      </w:r>
      <w:proofErr w:type="spellEnd"/>
      <w:r w:rsidRPr="005C61CE">
        <w:t>:</w:t>
      </w:r>
      <w:r w:rsidRPr="005C61CE">
        <w:tab/>
      </w:r>
      <w:r w:rsidR="00A649C3" w:rsidRPr="005C61CE">
        <w:t xml:space="preserve"> </w:t>
      </w:r>
      <w:sdt>
        <w:sdtPr>
          <w:rPr>
            <w:lang w:val="en-GB"/>
          </w:rPr>
          <w:id w:val="-1840537768"/>
          <w:placeholder>
            <w:docPart w:val="F1911D3F17004C9BA39CCE8E890CCB74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Default="00707F3D" w:rsidP="00707F3D">
      <w:r w:rsidRPr="005C61CE">
        <w:tab/>
      </w:r>
      <w:r w:rsidRPr="005C61CE">
        <w:tab/>
      </w:r>
    </w:p>
    <w:p w:rsidR="00681933" w:rsidRPr="007E5D4C" w:rsidRDefault="00681933" w:rsidP="00707F3D"/>
    <w:p w:rsidR="00707F3D" w:rsidRPr="005C61CE" w:rsidRDefault="00707F3D" w:rsidP="00707F3D">
      <w:r w:rsidRPr="005C61CE">
        <w:tab/>
        <w:t>Hosting organization:</w:t>
      </w:r>
      <w:r w:rsidRPr="005C61CE">
        <w:tab/>
      </w:r>
      <w:sdt>
        <w:sdtPr>
          <w:rPr>
            <w:lang w:val="en-GB"/>
          </w:rPr>
          <w:id w:val="-1087774525"/>
          <w:placeholder>
            <w:docPart w:val="A4CC28D426BB409398655DC3B9EF7431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767075300"/>
          <w:placeholder>
            <w:docPart w:val="0273743569FE4CCF879435AE6C7A87B0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:rsidR="00707F3D" w:rsidRPr="005C61CE" w:rsidRDefault="00707F3D" w:rsidP="00707F3D">
      <w:r w:rsidRPr="00470585">
        <w:rPr>
          <w:lang w:val="en-GB"/>
        </w:rPr>
        <w:tab/>
      </w:r>
      <w:proofErr w:type="spellStart"/>
      <w:r w:rsidR="00E2169F" w:rsidRPr="005C61CE">
        <w:t>Tasks</w:t>
      </w:r>
      <w:proofErr w:type="spellEnd"/>
      <w:r w:rsidRPr="005C61CE">
        <w:t>:</w:t>
      </w:r>
      <w:r w:rsidRPr="005C61CE">
        <w:tab/>
      </w:r>
      <w:sdt>
        <w:sdtPr>
          <w:rPr>
            <w:lang w:val="en-GB"/>
          </w:rPr>
          <w:id w:val="-2009599020"/>
          <w:placeholder>
            <w:docPart w:val="1B74F65B5D654089B1C0F596A28B1992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Default="00707F3D" w:rsidP="00707F3D">
      <w:r w:rsidRPr="005C61CE">
        <w:tab/>
      </w:r>
      <w:r w:rsidRPr="005C61CE">
        <w:tab/>
      </w:r>
    </w:p>
    <w:p w:rsidR="00681933" w:rsidRPr="005C61CE" w:rsidRDefault="00681933" w:rsidP="00707F3D"/>
    <w:p w:rsidR="00707F3D" w:rsidRPr="005C61CE" w:rsidRDefault="00707F3D" w:rsidP="00707F3D">
      <w:r w:rsidRPr="005C61CE">
        <w:tab/>
        <w:t>Hosting organization:</w:t>
      </w:r>
      <w:r w:rsidRPr="005C61CE">
        <w:tab/>
      </w:r>
      <w:sdt>
        <w:sdtPr>
          <w:rPr>
            <w:lang w:val="en-GB"/>
          </w:rPr>
          <w:id w:val="666836275"/>
          <w:placeholder>
            <w:docPart w:val="9DF1005E9E594B229CD31C30FED0B96C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283352398"/>
          <w:placeholder>
            <w:docPart w:val="E7D6A8CB07914F08AC38C1175538E8EA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:rsidR="00707F3D" w:rsidRPr="005C61CE" w:rsidRDefault="00707F3D" w:rsidP="00707F3D">
      <w:r w:rsidRPr="00470585">
        <w:rPr>
          <w:lang w:val="en-GB"/>
        </w:rPr>
        <w:tab/>
      </w:r>
      <w:proofErr w:type="spellStart"/>
      <w:r w:rsidR="00E2169F" w:rsidRPr="005C61CE">
        <w:t>Tasks</w:t>
      </w:r>
      <w:proofErr w:type="spellEnd"/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-1142577881"/>
          <w:placeholder>
            <w:docPart w:val="CED32D8E6B374311BE37D4836023B52B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AB42EE" w:rsidRDefault="00707F3D" w:rsidP="00707F3D">
      <w:r w:rsidRPr="005C61CE">
        <w:tab/>
      </w:r>
    </w:p>
    <w:p w:rsidR="00681933" w:rsidRPr="005C61CE" w:rsidRDefault="00681933" w:rsidP="00707F3D"/>
    <w:p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7</w:t>
      </w:r>
      <w:r w:rsidRPr="005C61CE">
        <w:rPr>
          <w:b/>
          <w:bCs/>
        </w:rPr>
        <w:tab/>
        <w:t xml:space="preserve">Other </w:t>
      </w:r>
      <w:proofErr w:type="spellStart"/>
      <w:r w:rsidRPr="005C61CE">
        <w:rPr>
          <w:b/>
          <w:bCs/>
        </w:rPr>
        <w:t>activities</w:t>
      </w:r>
      <w:proofErr w:type="spellEnd"/>
      <w:r w:rsidRPr="005C61CE">
        <w:rPr>
          <w:b/>
          <w:bCs/>
        </w:rPr>
        <w:tab/>
      </w:r>
    </w:p>
    <w:p w:rsidR="006F3D9A" w:rsidRPr="005C61CE" w:rsidRDefault="00707F3D" w:rsidP="00707F3D">
      <w:pPr>
        <w:rPr>
          <w:b/>
          <w:bCs/>
        </w:rPr>
      </w:pPr>
      <w:r w:rsidRPr="005C61CE">
        <w:tab/>
      </w:r>
      <w:sdt>
        <w:sdtPr>
          <w:rPr>
            <w:lang w:val="en-GB"/>
          </w:rPr>
          <w:id w:val="1451901898"/>
          <w:placeholder>
            <w:docPart w:val="6C940AED16CE4BCAB6824E75BC5EAE60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AB42EE" w:rsidRDefault="00AB42EE" w:rsidP="00707F3D">
      <w:pPr>
        <w:rPr>
          <w:b/>
          <w:bCs/>
        </w:rPr>
      </w:pPr>
    </w:p>
    <w:p w:rsidR="00095656" w:rsidRDefault="00095656" w:rsidP="00707F3D">
      <w:pPr>
        <w:rPr>
          <w:b/>
          <w:bCs/>
        </w:rPr>
      </w:pPr>
    </w:p>
    <w:p w:rsidR="00095656" w:rsidRPr="005C61CE" w:rsidRDefault="00095656" w:rsidP="00707F3D">
      <w:pPr>
        <w:rPr>
          <w:b/>
          <w:bCs/>
        </w:rPr>
      </w:pPr>
    </w:p>
    <w:p w:rsidR="00707F3D" w:rsidRPr="00470585" w:rsidRDefault="00707F3D" w:rsidP="00707F3D">
      <w:pPr>
        <w:rPr>
          <w:b/>
          <w:bCs/>
          <w:lang w:val="en-GB"/>
        </w:rPr>
      </w:pPr>
      <w:r w:rsidRPr="00470585">
        <w:rPr>
          <w:b/>
          <w:bCs/>
          <w:lang w:val="en-GB"/>
        </w:rPr>
        <w:t>8</w:t>
      </w:r>
      <w:r w:rsidRPr="00470585">
        <w:rPr>
          <w:b/>
          <w:bCs/>
          <w:lang w:val="en-GB"/>
        </w:rPr>
        <w:tab/>
      </w:r>
      <w:r w:rsidR="00A60055" w:rsidRPr="00470585">
        <w:rPr>
          <w:b/>
          <w:bCs/>
          <w:lang w:val="en-GB"/>
        </w:rPr>
        <w:t xml:space="preserve">Relevant experiences abroad </w:t>
      </w:r>
      <w:r w:rsidR="00E2169F" w:rsidRPr="00470585">
        <w:rPr>
          <w:b/>
          <w:bCs/>
          <w:lang w:val="en-GB"/>
        </w:rPr>
        <w:t>(specify where and when)</w:t>
      </w:r>
    </w:p>
    <w:p w:rsidR="00707F3D" w:rsidRPr="005C61CE" w:rsidRDefault="00707F3D" w:rsidP="00707F3D">
      <w:r w:rsidRPr="00470585">
        <w:rPr>
          <w:lang w:val="en-GB"/>
        </w:rPr>
        <w:tab/>
      </w:r>
      <w:sdt>
        <w:sdtPr>
          <w:rPr>
            <w:lang w:val="en-GB"/>
          </w:rPr>
          <w:id w:val="97840458"/>
          <w:placeholder>
            <w:docPart w:val="E1090272E72D444E913179066F0F1254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681933" w:rsidRDefault="00681933" w:rsidP="00707F3D">
      <w:pPr>
        <w:rPr>
          <w:b/>
          <w:bCs/>
        </w:rPr>
      </w:pPr>
    </w:p>
    <w:p w:rsidR="009217A4" w:rsidRPr="005C61CE" w:rsidRDefault="009217A4" w:rsidP="00707F3D">
      <w:pPr>
        <w:rPr>
          <w:b/>
          <w:bCs/>
        </w:rPr>
      </w:pPr>
    </w:p>
    <w:p w:rsidR="00707F3D" w:rsidRPr="00470585" w:rsidRDefault="00707F3D" w:rsidP="00707F3D">
      <w:pPr>
        <w:rPr>
          <w:b/>
          <w:bCs/>
          <w:lang w:val="en-GB"/>
        </w:rPr>
      </w:pPr>
      <w:r w:rsidRPr="00470585">
        <w:rPr>
          <w:b/>
          <w:bCs/>
          <w:lang w:val="en-GB"/>
        </w:rPr>
        <w:t>9</w:t>
      </w:r>
      <w:r w:rsidRPr="00470585">
        <w:rPr>
          <w:b/>
          <w:bCs/>
          <w:lang w:val="en-GB"/>
        </w:rPr>
        <w:tab/>
        <w:t>Foreign languages skills</w:t>
      </w:r>
      <w:r w:rsidRPr="00470585">
        <w:rPr>
          <w:b/>
          <w:bCs/>
          <w:lang w:val="en-GB"/>
        </w:rPr>
        <w:tab/>
      </w:r>
    </w:p>
    <w:p w:rsidR="00707F3D" w:rsidRPr="00470585" w:rsidRDefault="00E2169F" w:rsidP="00707F3D">
      <w:pPr>
        <w:rPr>
          <w:lang w:val="en-GB"/>
        </w:rPr>
      </w:pPr>
      <w:r w:rsidRPr="00470585">
        <w:rPr>
          <w:b/>
          <w:bCs/>
          <w:lang w:val="en-GB"/>
        </w:rPr>
        <w:tab/>
      </w:r>
      <w:r w:rsidR="00931936" w:rsidRPr="00470585">
        <w:rPr>
          <w:bCs/>
          <w:lang w:val="en-GB"/>
        </w:rPr>
        <w:t>Mother tongue</w:t>
      </w:r>
      <w:r w:rsidRPr="00470585">
        <w:rPr>
          <w:bCs/>
          <w:lang w:val="en-GB"/>
        </w:rPr>
        <w:t>:</w:t>
      </w:r>
      <w:sdt>
        <w:sdtPr>
          <w:rPr>
            <w:lang w:val="en-GB"/>
          </w:rPr>
          <w:id w:val="372590220"/>
          <w:placeholder>
            <w:docPart w:val="10D9F2F6F72C4C54BAB5902FB41D808E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:rsidR="006F3D9A" w:rsidRPr="00470585" w:rsidRDefault="00E2169F" w:rsidP="00707F3D">
      <w:pPr>
        <w:rPr>
          <w:lang w:val="en-GB"/>
        </w:rPr>
      </w:pPr>
      <w:r w:rsidRPr="00470585">
        <w:rPr>
          <w:b/>
          <w:bCs/>
          <w:lang w:val="en-GB"/>
        </w:rPr>
        <w:tab/>
      </w:r>
      <w:r w:rsidRPr="00470585">
        <w:rPr>
          <w:bCs/>
          <w:lang w:val="en-GB"/>
        </w:rPr>
        <w:t>English</w:t>
      </w:r>
      <w:r w:rsidR="00AB42EE" w:rsidRPr="00470585">
        <w:rPr>
          <w:bCs/>
          <w:lang w:val="en-GB"/>
        </w:rPr>
        <w:t xml:space="preserve"> (</w:t>
      </w:r>
      <w:r w:rsidR="007C1690">
        <w:rPr>
          <w:bCs/>
          <w:lang w:val="en-GB"/>
        </w:rPr>
        <w:t xml:space="preserve">B2 level is compulsory, </w:t>
      </w:r>
      <w:r w:rsidR="007C1690" w:rsidRPr="00E11D78">
        <w:rPr>
          <w:bCs/>
          <w:u w:val="single"/>
          <w:lang w:val="en-GB"/>
        </w:rPr>
        <w:t>please</w:t>
      </w:r>
      <w:r w:rsidR="00A60055" w:rsidRPr="00E11D78">
        <w:rPr>
          <w:bCs/>
          <w:u w:val="single"/>
          <w:lang w:val="en-GB"/>
        </w:rPr>
        <w:t xml:space="preserve"> </w:t>
      </w:r>
      <w:r w:rsidR="007C1690" w:rsidRPr="00E11D78">
        <w:rPr>
          <w:bCs/>
          <w:u w:val="single"/>
          <w:lang w:val="en-GB"/>
        </w:rPr>
        <w:t>upload the certificate</w:t>
      </w:r>
      <w:r w:rsidR="00AB42EE" w:rsidRPr="00470585">
        <w:rPr>
          <w:bCs/>
          <w:lang w:val="en-GB"/>
        </w:rPr>
        <w:t>)</w:t>
      </w:r>
      <w:r w:rsidRPr="00470585">
        <w:rPr>
          <w:bCs/>
          <w:lang w:val="en-GB"/>
        </w:rPr>
        <w:t>:</w:t>
      </w:r>
      <w:r w:rsidRPr="00470585">
        <w:rPr>
          <w:b/>
          <w:bCs/>
          <w:lang w:val="en-GB"/>
        </w:rPr>
        <w:t xml:space="preserve"> </w:t>
      </w:r>
      <w:sdt>
        <w:sdtPr>
          <w:rPr>
            <w:lang w:val="en-GB"/>
          </w:rPr>
          <w:id w:val="-1590381849"/>
          <w:placeholder>
            <w:docPart w:val="1395612CCB384C87B74CC5C7257C25EF"/>
          </w:placeholder>
          <w:showingPlcHdr/>
        </w:sdtPr>
        <w:sdtEndPr/>
        <w:sdtContent>
          <w:r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:rsidR="00681933" w:rsidRDefault="00E2169F" w:rsidP="00707F3D">
      <w:pPr>
        <w:rPr>
          <w:lang w:val="en-GB"/>
        </w:rPr>
      </w:pPr>
      <w:r w:rsidRPr="00470585">
        <w:rPr>
          <w:lang w:val="en-GB"/>
        </w:rPr>
        <w:tab/>
      </w:r>
    </w:p>
    <w:p w:rsidR="00E2169F" w:rsidRPr="005C61CE" w:rsidRDefault="00E2169F" w:rsidP="00681933">
      <w:pPr>
        <w:ind w:firstLine="708"/>
        <w:rPr>
          <w:b/>
          <w:bCs/>
        </w:rPr>
      </w:pPr>
      <w:r w:rsidRPr="005C61CE">
        <w:t>Other languages</w:t>
      </w:r>
      <w:r w:rsidR="00AB42EE" w:rsidRPr="005C61CE">
        <w:t xml:space="preserve"> (</w:t>
      </w:r>
      <w:proofErr w:type="spellStart"/>
      <w:r w:rsidR="00AB42EE" w:rsidRPr="005C61CE">
        <w:t>specify</w:t>
      </w:r>
      <w:proofErr w:type="spellEnd"/>
      <w:r w:rsidR="00AB42EE" w:rsidRPr="005C61CE">
        <w:t xml:space="preserve"> the level): </w:t>
      </w:r>
      <w:sdt>
        <w:sdtPr>
          <w:rPr>
            <w:lang w:val="en-GB"/>
          </w:rPr>
          <w:id w:val="-311101724"/>
          <w:placeholder>
            <w:docPart w:val="9F18F0FE06B4420EA6A1358C5069F3D5"/>
          </w:placeholder>
          <w:showingPlcHdr/>
        </w:sdtPr>
        <w:sdtEndPr/>
        <w:sdtContent>
          <w:r w:rsidR="00AB42E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681933" w:rsidRPr="005C61CE" w:rsidRDefault="00681933" w:rsidP="00707F3D">
      <w:pPr>
        <w:rPr>
          <w:b/>
          <w:bCs/>
        </w:rPr>
      </w:pPr>
    </w:p>
    <w:p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10</w:t>
      </w:r>
      <w:r w:rsidRPr="005C61CE">
        <w:rPr>
          <w:b/>
          <w:bCs/>
        </w:rPr>
        <w:tab/>
        <w:t>Computer skills</w:t>
      </w:r>
      <w:r w:rsidRPr="005C61CE">
        <w:rPr>
          <w:b/>
          <w:bCs/>
        </w:rPr>
        <w:tab/>
      </w:r>
    </w:p>
    <w:p w:rsidR="00707F3D" w:rsidRPr="005C61CE" w:rsidRDefault="00707F3D" w:rsidP="00707F3D">
      <w:r w:rsidRPr="005C61CE">
        <w:tab/>
      </w:r>
      <w:sdt>
        <w:sdtPr>
          <w:rPr>
            <w:lang w:val="en-GB"/>
          </w:rPr>
          <w:id w:val="1342819037"/>
          <w:placeholder>
            <w:docPart w:val="4D0C07BF61DC4E1C908A7492E9A034A9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AB42EE" w:rsidRDefault="00AB42EE" w:rsidP="00707F3D">
      <w:pPr>
        <w:rPr>
          <w:b/>
          <w:bCs/>
        </w:rPr>
      </w:pPr>
    </w:p>
    <w:p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11</w:t>
      </w:r>
      <w:r w:rsidRPr="005C61CE">
        <w:rPr>
          <w:b/>
          <w:bCs/>
        </w:rPr>
        <w:tab/>
        <w:t>Hobby/Extra</w:t>
      </w:r>
      <w:r w:rsidRPr="005C61CE">
        <w:rPr>
          <w:b/>
          <w:bCs/>
        </w:rPr>
        <w:tab/>
      </w:r>
    </w:p>
    <w:p w:rsidR="00707F3D" w:rsidRPr="005C61CE" w:rsidRDefault="00707F3D" w:rsidP="00707F3D">
      <w:r w:rsidRPr="005C61CE">
        <w:tab/>
      </w:r>
      <w:sdt>
        <w:sdtPr>
          <w:rPr>
            <w:lang w:val="en-GB"/>
          </w:rPr>
          <w:id w:val="-1226910044"/>
          <w:placeholder>
            <w:docPart w:val="0368A46B9970437F8555B27A73FAC6E9"/>
          </w:placeholder>
          <w:showingPlcHdr/>
        </w:sdtPr>
        <w:sdtEndPr/>
        <w:sdtContent>
          <w:r w:rsidR="00A649C3" w:rsidRPr="009C0E26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AB42EE" w:rsidRDefault="00AB42EE" w:rsidP="00707F3D">
      <w:pPr>
        <w:rPr>
          <w:b/>
          <w:bCs/>
        </w:rPr>
      </w:pPr>
    </w:p>
    <w:p w:rsidR="00A649C3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12</w:t>
      </w:r>
      <w:r w:rsidRPr="005C61CE">
        <w:rPr>
          <w:b/>
          <w:bCs/>
        </w:rPr>
        <w:tab/>
        <w:t>Publications</w:t>
      </w:r>
    </w:p>
    <w:p w:rsidR="00FB5F0A" w:rsidRPr="005C61CE" w:rsidRDefault="00707F3D" w:rsidP="0044628F">
      <w:pPr>
        <w:rPr>
          <w:b/>
          <w:bCs/>
        </w:rPr>
      </w:pPr>
      <w:r w:rsidRPr="005C61CE">
        <w:rPr>
          <w:b/>
          <w:bCs/>
        </w:rPr>
        <w:tab/>
      </w:r>
      <w:sdt>
        <w:sdtPr>
          <w:rPr>
            <w:b/>
            <w:bCs/>
            <w:lang w:val="en-GB"/>
          </w:rPr>
          <w:id w:val="-1900355101"/>
          <w:placeholder>
            <w:docPart w:val="AE2C448C61F1486BAED0E6B70F217B3F"/>
          </w:placeholder>
          <w:showingPlcHdr/>
        </w:sdtPr>
        <w:sdtEndPr/>
        <w:sdtContent>
          <w:r w:rsidR="0044628F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B833BA" w:rsidRDefault="00B833BA" w:rsidP="0044628F">
      <w:pPr>
        <w:rPr>
          <w:b/>
          <w:bCs/>
        </w:rPr>
      </w:pPr>
    </w:p>
    <w:p w:rsidR="00681933" w:rsidRPr="005C61CE" w:rsidRDefault="00681933" w:rsidP="0044628F">
      <w:pPr>
        <w:rPr>
          <w:b/>
          <w:bCs/>
        </w:rPr>
      </w:pPr>
    </w:p>
    <w:p w:rsidR="00B833BA" w:rsidRPr="005C61CE" w:rsidRDefault="00B833BA" w:rsidP="0044628F">
      <w:pPr>
        <w:rPr>
          <w:b/>
          <w:bCs/>
        </w:rPr>
      </w:pPr>
    </w:p>
    <w:p w:rsidR="00B833BA" w:rsidRPr="005C61CE" w:rsidRDefault="00B833BA" w:rsidP="0044628F">
      <w:pPr>
        <w:rPr>
          <w:b/>
          <w:bCs/>
        </w:rPr>
      </w:pPr>
    </w:p>
    <w:p w:rsidR="00B833BA" w:rsidRPr="00470585" w:rsidRDefault="00B833BA" w:rsidP="0044628F">
      <w:pPr>
        <w:rPr>
          <w:b/>
          <w:bCs/>
          <w:lang w:val="en-GB"/>
        </w:rPr>
      </w:pPr>
      <w:r w:rsidRPr="00470585">
        <w:rPr>
          <w:b/>
          <w:bCs/>
          <w:lang w:val="en-GB"/>
        </w:rPr>
        <w:t xml:space="preserve">Where have you heard about </w:t>
      </w:r>
      <w:r w:rsidR="0094003E">
        <w:rPr>
          <w:b/>
          <w:bCs/>
          <w:lang w:val="en-GB"/>
        </w:rPr>
        <w:t>FAMCE</w:t>
      </w:r>
      <w:r w:rsidRPr="00470585">
        <w:rPr>
          <w:b/>
          <w:bCs/>
          <w:lang w:val="en-GB"/>
        </w:rPr>
        <w:t>?</w:t>
      </w:r>
    </w:p>
    <w:p w:rsidR="00B833BA" w:rsidRPr="00470585" w:rsidRDefault="00B833BA" w:rsidP="00470585">
      <w:pPr>
        <w:pStyle w:val="Paragrafoelenco"/>
        <w:numPr>
          <w:ilvl w:val="0"/>
          <w:numId w:val="10"/>
        </w:numPr>
        <w:rPr>
          <w:bCs/>
          <w:lang w:val="en-GB"/>
        </w:rPr>
      </w:pPr>
      <w:r w:rsidRPr="00470585">
        <w:rPr>
          <w:bCs/>
          <w:lang w:val="en-GB"/>
        </w:rPr>
        <w:t>Internet – please specify the website:</w:t>
      </w:r>
      <w:sdt>
        <w:sdtPr>
          <w:rPr>
            <w:bCs/>
            <w:lang w:val="en-GB"/>
          </w:rPr>
          <w:id w:val="-2525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AC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  <w:r w:rsidR="00791BB3">
        <w:rPr>
          <w:bCs/>
          <w:lang w:val="en-GB"/>
        </w:rPr>
        <w:t xml:space="preserve">  </w:t>
      </w:r>
      <w:sdt>
        <w:sdtPr>
          <w:rPr>
            <w:bCs/>
            <w:lang w:val="en-GB"/>
          </w:rPr>
          <w:id w:val="1915198360"/>
          <w:showingPlcHdr/>
        </w:sdtPr>
        <w:sdtEndPr/>
        <w:sdtContent>
          <w:r w:rsidR="00791BB3" w:rsidRPr="000415F9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470585" w:rsidRDefault="00B833BA" w:rsidP="00B833BA">
      <w:pPr>
        <w:pStyle w:val="Paragrafoelenco"/>
        <w:numPr>
          <w:ilvl w:val="0"/>
          <w:numId w:val="10"/>
        </w:numPr>
        <w:rPr>
          <w:bCs/>
          <w:lang w:val="en-GB"/>
        </w:rPr>
      </w:pPr>
      <w:r w:rsidRPr="00470585">
        <w:rPr>
          <w:bCs/>
          <w:lang w:val="en-GB"/>
        </w:rPr>
        <w:t xml:space="preserve">Press: </w:t>
      </w:r>
      <w:sdt>
        <w:sdtPr>
          <w:rPr>
            <w:bCs/>
            <w:lang w:val="en-GB"/>
          </w:rPr>
          <w:id w:val="-131826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AC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</w:p>
    <w:p w:rsidR="00470585" w:rsidRPr="00470585" w:rsidRDefault="00B833BA" w:rsidP="00470585">
      <w:pPr>
        <w:pStyle w:val="Paragrafoelenco"/>
        <w:numPr>
          <w:ilvl w:val="0"/>
          <w:numId w:val="10"/>
        </w:numPr>
        <w:rPr>
          <w:bCs/>
          <w:lang w:val="en-GB"/>
        </w:rPr>
      </w:pPr>
      <w:r w:rsidRPr="00470585">
        <w:rPr>
          <w:bCs/>
          <w:lang w:val="en-GB"/>
        </w:rPr>
        <w:t>University:</w:t>
      </w:r>
      <w:sdt>
        <w:sdtPr>
          <w:rPr>
            <w:bCs/>
            <w:lang w:val="en-GB"/>
          </w:rPr>
          <w:id w:val="82639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</w:p>
    <w:p w:rsidR="00B833BA" w:rsidRPr="00791BB3" w:rsidRDefault="00B833BA" w:rsidP="00470585">
      <w:pPr>
        <w:pStyle w:val="Paragrafoelenco"/>
        <w:numPr>
          <w:ilvl w:val="0"/>
          <w:numId w:val="10"/>
        </w:numPr>
        <w:rPr>
          <w:bCs/>
        </w:rPr>
      </w:pPr>
      <w:proofErr w:type="spellStart"/>
      <w:r w:rsidRPr="00791BB3">
        <w:rPr>
          <w:bCs/>
        </w:rPr>
        <w:t>Posters</w:t>
      </w:r>
      <w:proofErr w:type="spellEnd"/>
      <w:r w:rsidRPr="00791BB3">
        <w:rPr>
          <w:bCs/>
        </w:rPr>
        <w:t xml:space="preserve"> – </w:t>
      </w:r>
      <w:proofErr w:type="spellStart"/>
      <w:r w:rsidRPr="00791BB3">
        <w:rPr>
          <w:bCs/>
        </w:rPr>
        <w:t>where</w:t>
      </w:r>
      <w:proofErr w:type="spellEnd"/>
      <w:r w:rsidRPr="00791BB3">
        <w:rPr>
          <w:bCs/>
        </w:rPr>
        <w:t>:</w:t>
      </w:r>
      <w:sdt>
        <w:sdtPr>
          <w:rPr>
            <w:bCs/>
          </w:rPr>
          <w:id w:val="61194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791BB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91BB3" w:rsidRPr="00791BB3">
        <w:rPr>
          <w:bCs/>
        </w:rPr>
        <w:t xml:space="preserve"> </w:t>
      </w:r>
      <w:sdt>
        <w:sdtPr>
          <w:rPr>
            <w:bCs/>
            <w:lang w:val="en-GB"/>
          </w:rPr>
          <w:id w:val="-6210598"/>
          <w:showingPlcHdr/>
        </w:sdtPr>
        <w:sdtEndPr/>
        <w:sdtContent>
          <w:r w:rsidR="00791BB3" w:rsidRPr="000415F9">
            <w:rPr>
              <w:rStyle w:val="Testosegnaposto"/>
              <w:rFonts w:eastAsia="Times"/>
            </w:rPr>
            <w:t>Fare clic qui per immettere testo.</w:t>
          </w:r>
        </w:sdtContent>
      </w:sdt>
    </w:p>
    <w:p w:rsidR="00B833BA" w:rsidRPr="00470585" w:rsidRDefault="00B833BA" w:rsidP="00B833BA">
      <w:pPr>
        <w:pStyle w:val="Paragrafoelenco"/>
        <w:numPr>
          <w:ilvl w:val="0"/>
          <w:numId w:val="10"/>
        </w:numPr>
        <w:rPr>
          <w:bCs/>
          <w:lang w:val="en-GB"/>
        </w:rPr>
      </w:pPr>
      <w:r w:rsidRPr="00470585">
        <w:rPr>
          <w:bCs/>
          <w:lang w:val="en-GB"/>
        </w:rPr>
        <w:t>Word-of-mouth</w:t>
      </w:r>
      <w:sdt>
        <w:sdtPr>
          <w:rPr>
            <w:bCs/>
            <w:lang w:val="en-GB"/>
          </w:rPr>
          <w:id w:val="-121388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</w:p>
    <w:p w:rsidR="00B833BA" w:rsidRPr="005C61CE" w:rsidRDefault="00B833BA" w:rsidP="00470585">
      <w:pPr>
        <w:pStyle w:val="Paragrafoelenco"/>
        <w:numPr>
          <w:ilvl w:val="0"/>
          <w:numId w:val="10"/>
        </w:numPr>
        <w:rPr>
          <w:bCs/>
        </w:rPr>
      </w:pPr>
      <w:r w:rsidRPr="005C61CE">
        <w:rPr>
          <w:bCs/>
        </w:rPr>
        <w:t xml:space="preserve">Other – </w:t>
      </w:r>
      <w:proofErr w:type="spellStart"/>
      <w:r w:rsidRPr="005C61CE">
        <w:rPr>
          <w:bCs/>
        </w:rPr>
        <w:t>please</w:t>
      </w:r>
      <w:proofErr w:type="spellEnd"/>
      <w:r w:rsidRPr="005C61CE">
        <w:rPr>
          <w:bCs/>
        </w:rPr>
        <w:t xml:space="preserve"> </w:t>
      </w:r>
      <w:proofErr w:type="spellStart"/>
      <w:r w:rsidRPr="005C61CE">
        <w:rPr>
          <w:bCs/>
        </w:rPr>
        <w:t>specify</w:t>
      </w:r>
      <w:proofErr w:type="spellEnd"/>
      <w:r w:rsidRPr="005C61CE">
        <w:rPr>
          <w:bCs/>
        </w:rPr>
        <w:t xml:space="preserve">: </w:t>
      </w:r>
      <w:sdt>
        <w:sdtPr>
          <w:rPr>
            <w:bCs/>
          </w:rPr>
          <w:id w:val="-14759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5C61C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91BB3" w:rsidRPr="005C61CE">
        <w:rPr>
          <w:bCs/>
        </w:rPr>
        <w:t xml:space="preserve"> </w:t>
      </w:r>
      <w:sdt>
        <w:sdtPr>
          <w:rPr>
            <w:bCs/>
            <w:lang w:val="en-GB"/>
          </w:rPr>
          <w:id w:val="-1781634171"/>
          <w:showingPlcHdr/>
        </w:sdtPr>
        <w:sdtEndPr/>
        <w:sdtContent>
          <w:r w:rsidR="00791BB3" w:rsidRPr="000415F9">
            <w:rPr>
              <w:rStyle w:val="Testosegnaposto"/>
              <w:rFonts w:eastAsia="Times"/>
            </w:rPr>
            <w:t>Fare clic qui per immettere testo.</w:t>
          </w:r>
        </w:sdtContent>
      </w:sdt>
    </w:p>
    <w:sectPr w:rsidR="00B833BA" w:rsidRPr="005C61CE" w:rsidSect="00A71950">
      <w:headerReference w:type="default" r:id="rId11"/>
      <w:footerReference w:type="default" r:id="rId12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CE2" w:rsidRDefault="00C66CE2">
      <w:r>
        <w:separator/>
      </w:r>
    </w:p>
  </w:endnote>
  <w:endnote w:type="continuationSeparator" w:id="0">
    <w:p w:rsidR="00C66CE2" w:rsidRDefault="00C6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3EF" w:rsidRDefault="007C23EF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  <w:p w:rsidR="007C23EF" w:rsidRDefault="007C23EF">
    <w:pPr>
      <w:pStyle w:val="Pidipagina"/>
      <w:jc w:val="center"/>
      <w:rPr>
        <w:rFonts w:ascii="Arial" w:hAnsi="Arial"/>
        <w:sz w:val="18"/>
      </w:rPr>
    </w:pPr>
  </w:p>
  <w:p w:rsidR="007C23EF" w:rsidRDefault="007C23EF">
    <w:pPr>
      <w:pStyle w:val="Pidipagina"/>
      <w:jc w:val="center"/>
      <w:rPr>
        <w:rFonts w:ascii="Arial" w:hAnsi="Arial"/>
        <w:sz w:val="18"/>
      </w:rPr>
    </w:pPr>
  </w:p>
  <w:p w:rsidR="007C23EF" w:rsidRDefault="007C23EF">
    <w:pPr>
      <w:pStyle w:val="Pidipa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CE2" w:rsidRDefault="00C66CE2">
      <w:bookmarkStart w:id="0" w:name="_Hlk62814024"/>
      <w:bookmarkEnd w:id="0"/>
      <w:r>
        <w:separator/>
      </w:r>
    </w:p>
  </w:footnote>
  <w:footnote w:type="continuationSeparator" w:id="0">
    <w:p w:rsidR="00C66CE2" w:rsidRDefault="00C66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37C" w:rsidRDefault="00AB42EE" w:rsidP="00BF237C">
    <w:pPr>
      <w:jc w:val="center"/>
      <w:rPr>
        <w:sz w:val="32"/>
        <w:szCs w:val="32"/>
      </w:rPr>
    </w:pPr>
    <w:r>
      <w:rPr>
        <w:noProof/>
        <w:sz w:val="20"/>
      </w:rPr>
      <w:ptab w:relativeTo="margin" w:alignment="left" w:leader="none"/>
    </w:r>
    <w:r w:rsidR="00BF237C" w:rsidRPr="00BF237C">
      <w:rPr>
        <w:sz w:val="32"/>
        <w:szCs w:val="32"/>
      </w:rPr>
      <w:t xml:space="preserve"> </w:t>
    </w:r>
    <w:r w:rsidR="00BF237C">
      <w:rPr>
        <w:noProof/>
      </w:rPr>
      <w:drawing>
        <wp:inline distT="0" distB="0" distL="0" distR="0" wp14:anchorId="71F7E7AE" wp14:editId="4E7FE204">
          <wp:extent cx="1287780" cy="1287780"/>
          <wp:effectExtent l="0" t="0" r="762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2877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F237C" w:rsidRPr="00BF237C" w:rsidRDefault="00BF237C" w:rsidP="00BF237C">
    <w:pPr>
      <w:jc w:val="center"/>
      <w:rPr>
        <w:sz w:val="18"/>
        <w:szCs w:val="18"/>
      </w:rPr>
    </w:pPr>
    <w:r w:rsidRPr="00BF237C">
      <w:rPr>
        <w:sz w:val="18"/>
        <w:szCs w:val="18"/>
      </w:rPr>
      <w:t>ALMA MATER STUDIORUM – UNIVERSITA’ DEGLI STUDI DI BOLOGNA</w:t>
    </w:r>
  </w:p>
  <w:p w:rsidR="00BF237C" w:rsidRPr="00BF237C" w:rsidRDefault="00BF237C" w:rsidP="00BF237C">
    <w:pPr>
      <w:jc w:val="center"/>
      <w:rPr>
        <w:sz w:val="18"/>
        <w:szCs w:val="18"/>
      </w:rPr>
    </w:pPr>
    <w:r w:rsidRPr="00BF237C">
      <w:rPr>
        <w:sz w:val="18"/>
        <w:szCs w:val="18"/>
      </w:rPr>
      <w:t>DIPARTIMENTO DI SCIENZE MEDICHE VETERINARIE</w:t>
    </w:r>
  </w:p>
  <w:p w:rsidR="007C23EF" w:rsidRPr="00BF237C" w:rsidRDefault="007C23EF" w:rsidP="00095656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60554"/>
    <w:rsid w:val="00094ADD"/>
    <w:rsid w:val="00095656"/>
    <w:rsid w:val="000B30E8"/>
    <w:rsid w:val="000B5E4E"/>
    <w:rsid w:val="000C5757"/>
    <w:rsid w:val="000D00AF"/>
    <w:rsid w:val="000E17FE"/>
    <w:rsid w:val="001255E1"/>
    <w:rsid w:val="0015321A"/>
    <w:rsid w:val="00192DAD"/>
    <w:rsid w:val="001C2B4B"/>
    <w:rsid w:val="001F60AB"/>
    <w:rsid w:val="001F76BE"/>
    <w:rsid w:val="0021233F"/>
    <w:rsid w:val="002210A2"/>
    <w:rsid w:val="00235F05"/>
    <w:rsid w:val="002468ED"/>
    <w:rsid w:val="00270C1B"/>
    <w:rsid w:val="002A57F3"/>
    <w:rsid w:val="002B5974"/>
    <w:rsid w:val="002B694B"/>
    <w:rsid w:val="002E00DD"/>
    <w:rsid w:val="002F7F66"/>
    <w:rsid w:val="003013FA"/>
    <w:rsid w:val="003255E8"/>
    <w:rsid w:val="0036717D"/>
    <w:rsid w:val="00374D9A"/>
    <w:rsid w:val="00385F06"/>
    <w:rsid w:val="003925CE"/>
    <w:rsid w:val="003B4CF3"/>
    <w:rsid w:val="0041398D"/>
    <w:rsid w:val="004148F7"/>
    <w:rsid w:val="00423EAC"/>
    <w:rsid w:val="00433A82"/>
    <w:rsid w:val="00444B0D"/>
    <w:rsid w:val="0044628F"/>
    <w:rsid w:val="0045066A"/>
    <w:rsid w:val="00455CE8"/>
    <w:rsid w:val="00470585"/>
    <w:rsid w:val="004A27E4"/>
    <w:rsid w:val="004B0B5D"/>
    <w:rsid w:val="004C342F"/>
    <w:rsid w:val="004F688B"/>
    <w:rsid w:val="00533D1C"/>
    <w:rsid w:val="005457D3"/>
    <w:rsid w:val="00546E71"/>
    <w:rsid w:val="00554575"/>
    <w:rsid w:val="005621A2"/>
    <w:rsid w:val="00562ED7"/>
    <w:rsid w:val="00581193"/>
    <w:rsid w:val="00595EB6"/>
    <w:rsid w:val="005A7B99"/>
    <w:rsid w:val="005C61CE"/>
    <w:rsid w:val="005F35CC"/>
    <w:rsid w:val="00606C4B"/>
    <w:rsid w:val="00654CA2"/>
    <w:rsid w:val="00661AF1"/>
    <w:rsid w:val="00681933"/>
    <w:rsid w:val="006C02DE"/>
    <w:rsid w:val="006C0682"/>
    <w:rsid w:val="006C3090"/>
    <w:rsid w:val="006C46CD"/>
    <w:rsid w:val="006D5CCA"/>
    <w:rsid w:val="006F3D9A"/>
    <w:rsid w:val="006F775F"/>
    <w:rsid w:val="00703F2A"/>
    <w:rsid w:val="00707F3D"/>
    <w:rsid w:val="00732D57"/>
    <w:rsid w:val="00733EBE"/>
    <w:rsid w:val="0075141F"/>
    <w:rsid w:val="007537FC"/>
    <w:rsid w:val="00754A30"/>
    <w:rsid w:val="00791BB3"/>
    <w:rsid w:val="007B16E0"/>
    <w:rsid w:val="007C1690"/>
    <w:rsid w:val="007C23EF"/>
    <w:rsid w:val="007C6DC9"/>
    <w:rsid w:val="007D0707"/>
    <w:rsid w:val="007E5D4C"/>
    <w:rsid w:val="007F75BE"/>
    <w:rsid w:val="0084396E"/>
    <w:rsid w:val="00897A38"/>
    <w:rsid w:val="008A62B0"/>
    <w:rsid w:val="008A6F66"/>
    <w:rsid w:val="008E659A"/>
    <w:rsid w:val="00914D7F"/>
    <w:rsid w:val="009217A4"/>
    <w:rsid w:val="00931936"/>
    <w:rsid w:val="0094003E"/>
    <w:rsid w:val="009455CA"/>
    <w:rsid w:val="00946108"/>
    <w:rsid w:val="009477DA"/>
    <w:rsid w:val="00981AB8"/>
    <w:rsid w:val="00993565"/>
    <w:rsid w:val="0099596D"/>
    <w:rsid w:val="009B6877"/>
    <w:rsid w:val="009C0E26"/>
    <w:rsid w:val="009D7A2D"/>
    <w:rsid w:val="009E424A"/>
    <w:rsid w:val="009E5CD4"/>
    <w:rsid w:val="00A00692"/>
    <w:rsid w:val="00A07793"/>
    <w:rsid w:val="00A22B0F"/>
    <w:rsid w:val="00A40C92"/>
    <w:rsid w:val="00A60055"/>
    <w:rsid w:val="00A649C3"/>
    <w:rsid w:val="00A71950"/>
    <w:rsid w:val="00A846A1"/>
    <w:rsid w:val="00A94ED7"/>
    <w:rsid w:val="00AB42EE"/>
    <w:rsid w:val="00B478C5"/>
    <w:rsid w:val="00B47E66"/>
    <w:rsid w:val="00B5632A"/>
    <w:rsid w:val="00B5759B"/>
    <w:rsid w:val="00B833BA"/>
    <w:rsid w:val="00B83A57"/>
    <w:rsid w:val="00BC27A3"/>
    <w:rsid w:val="00BD1440"/>
    <w:rsid w:val="00BF0CDC"/>
    <w:rsid w:val="00BF237C"/>
    <w:rsid w:val="00C27BAB"/>
    <w:rsid w:val="00C322BE"/>
    <w:rsid w:val="00C338BE"/>
    <w:rsid w:val="00C460CB"/>
    <w:rsid w:val="00C66CE2"/>
    <w:rsid w:val="00C74EE9"/>
    <w:rsid w:val="00C75DBA"/>
    <w:rsid w:val="00C76EBA"/>
    <w:rsid w:val="00C804C7"/>
    <w:rsid w:val="00CE4B24"/>
    <w:rsid w:val="00CF5CC7"/>
    <w:rsid w:val="00D02904"/>
    <w:rsid w:val="00D3282B"/>
    <w:rsid w:val="00D40CD2"/>
    <w:rsid w:val="00D733B3"/>
    <w:rsid w:val="00D74F64"/>
    <w:rsid w:val="00D823B0"/>
    <w:rsid w:val="00D953DA"/>
    <w:rsid w:val="00DC58C7"/>
    <w:rsid w:val="00E11D78"/>
    <w:rsid w:val="00E2169F"/>
    <w:rsid w:val="00EE4D72"/>
    <w:rsid w:val="00F207F5"/>
    <w:rsid w:val="00F306FD"/>
    <w:rsid w:val="00F70FF2"/>
    <w:rsid w:val="00F75EE3"/>
    <w:rsid w:val="00F90BE9"/>
    <w:rsid w:val="00FA02F1"/>
    <w:rsid w:val="00FA1E06"/>
    <w:rsid w:val="00FB5F0A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D3F530"/>
  <w15:docId w15:val="{3EE05F9E-B372-4B52-8263-9239DB4F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FD3C3A9517E498983E836B79F37E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E7B54-1B31-4B71-9EDC-2AD7C4369648}"/>
      </w:docPartPr>
      <w:docPartBody>
        <w:p w:rsidR="005432A3" w:rsidRDefault="005432A3" w:rsidP="005432A3">
          <w:pPr>
            <w:pStyle w:val="CFD3C3A9517E498983E836B79F37E2E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0E31257D3FA4CABA3520D83733F1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AF0-8E29-4730-B8E8-56D421E36696}"/>
      </w:docPartPr>
      <w:docPartBody>
        <w:p w:rsidR="005432A3" w:rsidRDefault="005432A3" w:rsidP="005432A3">
          <w:pPr>
            <w:pStyle w:val="E0E31257D3FA4CABA3520D83733F11E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5BBE585DC54F80BCDA8D86E24B1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8C0C68-6651-4E46-A232-1663303BFD2F}"/>
      </w:docPartPr>
      <w:docPartBody>
        <w:p w:rsidR="005432A3" w:rsidRDefault="005432A3" w:rsidP="005432A3">
          <w:pPr>
            <w:pStyle w:val="8D5BBE585DC54F80BCDA8D86E24B164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8124484681C490DB40CAC62CDD5E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3917E-5CA3-428A-8CC2-46F636972B97}"/>
      </w:docPartPr>
      <w:docPartBody>
        <w:p w:rsidR="005432A3" w:rsidRDefault="005432A3" w:rsidP="005432A3">
          <w:pPr>
            <w:pStyle w:val="E8124484681C490DB40CAC62CDD5EF5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07E872B357B489AB104C7871F9B3C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38331-0D8C-49E2-8582-59253A1FA93C}"/>
      </w:docPartPr>
      <w:docPartBody>
        <w:p w:rsidR="005432A3" w:rsidRDefault="005432A3" w:rsidP="005432A3">
          <w:pPr>
            <w:pStyle w:val="407E872B357B489AB104C7871F9B3C2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87DCB23E5AB4DA9A3C6BF3384016C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91DC05-E131-4095-88A0-A2E7BF100D5A}"/>
      </w:docPartPr>
      <w:docPartBody>
        <w:p w:rsidR="005432A3" w:rsidRDefault="005432A3" w:rsidP="005432A3">
          <w:pPr>
            <w:pStyle w:val="987DCB23E5AB4DA9A3C6BF3384016C9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92900ED4D2C411FAE921680A8F8C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1689A-C84E-45B3-B8A6-FB0E349036D0}"/>
      </w:docPartPr>
      <w:docPartBody>
        <w:p w:rsidR="005432A3" w:rsidRDefault="005432A3" w:rsidP="005432A3">
          <w:pPr>
            <w:pStyle w:val="492900ED4D2C411FAE921680A8F8C8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9D05E032A3A444B9C4DEF07F3B6F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85083-1A7E-4925-B79C-B682C4E75A6A}"/>
      </w:docPartPr>
      <w:docPartBody>
        <w:p w:rsidR="005432A3" w:rsidRDefault="005432A3" w:rsidP="005432A3">
          <w:pPr>
            <w:pStyle w:val="C9D05E032A3A444B9C4DEF07F3B6F5F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61A81632954433698B106D8BC4EA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2B05B-5F68-4AAD-A637-BDBC1C6E4628}"/>
      </w:docPartPr>
      <w:docPartBody>
        <w:p w:rsidR="005432A3" w:rsidRDefault="005432A3" w:rsidP="005432A3">
          <w:pPr>
            <w:pStyle w:val="361A81632954433698B106D8BC4EA59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92CD432829047FC83E6048398F74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9BDB4-D620-4149-B608-ABBE7C8D63E4}"/>
      </w:docPartPr>
      <w:docPartBody>
        <w:p w:rsidR="005432A3" w:rsidRDefault="005432A3" w:rsidP="005432A3">
          <w:pPr>
            <w:pStyle w:val="F92CD432829047FC83E6048398F74C7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786E802FC33433E8D7F291584B8E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5ED0E-B798-42C1-B9D0-128D83BF50EE}"/>
      </w:docPartPr>
      <w:docPartBody>
        <w:p w:rsidR="005432A3" w:rsidRDefault="005432A3" w:rsidP="005432A3">
          <w:pPr>
            <w:pStyle w:val="F786E802FC33433E8D7F291584B8E4B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3BD74FC32024E1FA4A94D68A87633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F197A-0AD4-4D84-95B5-E50F66673A19}"/>
      </w:docPartPr>
      <w:docPartBody>
        <w:p w:rsidR="005432A3" w:rsidRDefault="005432A3" w:rsidP="005432A3">
          <w:pPr>
            <w:pStyle w:val="D3BD74FC32024E1FA4A94D68A87633D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310DB3D929E42DFA57FEFE894FCA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55CC0-8DA6-495B-A40B-673E962F18DC}"/>
      </w:docPartPr>
      <w:docPartBody>
        <w:p w:rsidR="005432A3" w:rsidRDefault="005432A3" w:rsidP="005432A3">
          <w:pPr>
            <w:pStyle w:val="2310DB3D929E42DFA57FEFE894FCABD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99554BD883444558D9C2111B4C0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B8B2A-AE66-4A4F-9D48-D73B4E7DF667}"/>
      </w:docPartPr>
      <w:docPartBody>
        <w:p w:rsidR="005432A3" w:rsidRDefault="005432A3" w:rsidP="005432A3">
          <w:pPr>
            <w:pStyle w:val="B99554BD883444558D9C2111B4C0866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5A4FC50C544F06938160D478F9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2580F-C08C-4B16-A482-A810A06597BF}"/>
      </w:docPartPr>
      <w:docPartBody>
        <w:p w:rsidR="005432A3" w:rsidRDefault="005432A3" w:rsidP="005432A3">
          <w:pPr>
            <w:pStyle w:val="CB5A4FC50C544F06938160D478F9F0F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6A3B668984402CBA8B9DBBFD3AC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09346-A96F-4C39-BB3D-A7A575404A2F}"/>
      </w:docPartPr>
      <w:docPartBody>
        <w:p w:rsidR="005432A3" w:rsidRDefault="005432A3" w:rsidP="005432A3">
          <w:pPr>
            <w:pStyle w:val="566A3B668984402CBA8B9DBBFD3AC80E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8F27451C842A46CAAE588D1FD0C9C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C94A8-9180-400F-90EE-BA57D3E408E3}"/>
      </w:docPartPr>
      <w:docPartBody>
        <w:p w:rsidR="005432A3" w:rsidRDefault="005432A3" w:rsidP="005432A3">
          <w:pPr>
            <w:pStyle w:val="8F27451C842A46CAAE588D1FD0C9CF4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80A181B83174D369E99ECAC1A6A04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34F79-F65A-4519-85D2-13AED29BD057}"/>
      </w:docPartPr>
      <w:docPartBody>
        <w:p w:rsidR="005432A3" w:rsidRDefault="005432A3" w:rsidP="005432A3">
          <w:pPr>
            <w:pStyle w:val="880A181B83174D369E99ECAC1A6A040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D91F74A57A0542AFA3D8BBD259709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A6575-5AA6-495E-8E7F-9D2579C26012}"/>
      </w:docPartPr>
      <w:docPartBody>
        <w:p w:rsidR="005432A3" w:rsidRDefault="005432A3" w:rsidP="005432A3">
          <w:pPr>
            <w:pStyle w:val="D91F74A57A0542AFA3D8BBD25970907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713AA1BF581F4262A17B8A172D258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C10E2-05CD-43DE-9CEB-D97A333B097C}"/>
      </w:docPartPr>
      <w:docPartBody>
        <w:p w:rsidR="005432A3" w:rsidRDefault="005432A3" w:rsidP="005432A3">
          <w:pPr>
            <w:pStyle w:val="713AA1BF581F4262A17B8A172D258A5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501D91D6F604DF980BCAA4CA354A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782CC-839D-4EDF-8E2C-8580B460F18B}"/>
      </w:docPartPr>
      <w:docPartBody>
        <w:p w:rsidR="005432A3" w:rsidRDefault="005432A3" w:rsidP="005432A3">
          <w:pPr>
            <w:pStyle w:val="D501D91D6F604DF980BCAA4CA354AA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1C19734BB8432BA7F15FBC27F2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798E2-C52C-4213-832B-6AA563717E1B}"/>
      </w:docPartPr>
      <w:docPartBody>
        <w:p w:rsidR="005432A3" w:rsidRDefault="005432A3" w:rsidP="005432A3">
          <w:pPr>
            <w:pStyle w:val="031C19734BB8432BA7F15FBC27F25F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369698C0F847B6BDAE1EF7B3816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3395B-FC71-46AC-84BC-88AFE7E4A4F8}"/>
      </w:docPartPr>
      <w:docPartBody>
        <w:p w:rsidR="005432A3" w:rsidRDefault="005432A3" w:rsidP="005432A3">
          <w:pPr>
            <w:pStyle w:val="AC369698C0F847B6BDAE1EF7B38163E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00CA9E458764753BB52CFD6EEEA0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18AAD-5F91-4880-A5A5-B3E8FDA08C74}"/>
      </w:docPartPr>
      <w:docPartBody>
        <w:p w:rsidR="005432A3" w:rsidRDefault="005432A3" w:rsidP="005432A3">
          <w:pPr>
            <w:pStyle w:val="B00CA9E458764753BB52CFD6EEEA004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2B9E30A4544D07BEBA3CA91E84C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4E0DF-6F9C-44CB-84C6-4E5BD3685339}"/>
      </w:docPartPr>
      <w:docPartBody>
        <w:p w:rsidR="005432A3" w:rsidRDefault="005432A3" w:rsidP="005432A3">
          <w:pPr>
            <w:pStyle w:val="AC2B9E30A4544D07BEBA3CA91E84C9C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66EDEA9DFF8407DA7F4780587398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57329-FA83-4C0F-B031-296BE91EED7E}"/>
      </w:docPartPr>
      <w:docPartBody>
        <w:p w:rsidR="005432A3" w:rsidRDefault="005432A3" w:rsidP="005432A3">
          <w:pPr>
            <w:pStyle w:val="066EDEA9DFF8407DA7F4780587398C9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2FCB098C2164AB5B63868E4AFB53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E2B8-3A8D-4614-BFCF-974CD9C18C5A}"/>
      </w:docPartPr>
      <w:docPartBody>
        <w:p w:rsidR="005432A3" w:rsidRDefault="005432A3" w:rsidP="005432A3">
          <w:pPr>
            <w:pStyle w:val="A2FCB098C2164AB5B63868E4AFB53FC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361B06F3F824BE9B1E2CBEFB6480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D242F-CED8-4677-8E8E-E82422FD9108}"/>
      </w:docPartPr>
      <w:docPartBody>
        <w:p w:rsidR="005432A3" w:rsidRDefault="005432A3" w:rsidP="005432A3">
          <w:pPr>
            <w:pStyle w:val="7361B06F3F824BE9B1E2CBEFB64806D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9B3E5F84A3047CEA51AD1FC7FE25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24CA4D-82EF-496B-A5A6-9D58DFE22362}"/>
      </w:docPartPr>
      <w:docPartBody>
        <w:p w:rsidR="005432A3" w:rsidRDefault="005432A3" w:rsidP="005432A3">
          <w:pPr>
            <w:pStyle w:val="09B3E5F84A3047CEA51AD1FC7FE252B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C1887B8FF314C95BE3E26BB72D9C9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9C517-327C-4130-A2AC-32BD9EF42666}"/>
      </w:docPartPr>
      <w:docPartBody>
        <w:p w:rsidR="005432A3" w:rsidRDefault="005432A3" w:rsidP="005432A3">
          <w:pPr>
            <w:pStyle w:val="8C1887B8FF314C95BE3E26BB72D9C96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120B8B8566749918C43B7FAD12A6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593B70-3B4F-47C9-A33B-AADC23D75535}"/>
      </w:docPartPr>
      <w:docPartBody>
        <w:p w:rsidR="005432A3" w:rsidRDefault="005432A3" w:rsidP="005432A3">
          <w:pPr>
            <w:pStyle w:val="6120B8B8566749918C43B7FAD12A6A5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C318679520D4374B8B08AA63BEC2E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3DC20-1BD1-43DE-B073-DDDBE35B2D7F}"/>
      </w:docPartPr>
      <w:docPartBody>
        <w:p w:rsidR="005432A3" w:rsidRDefault="005432A3" w:rsidP="005432A3">
          <w:pPr>
            <w:pStyle w:val="7C318679520D4374B8B08AA63BEC2EA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07AD71AAA09497BB886CBC989ABBC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88C94-30FB-4EBB-A880-BA410ADB6FD1}"/>
      </w:docPartPr>
      <w:docPartBody>
        <w:p w:rsidR="005432A3" w:rsidRDefault="005432A3" w:rsidP="005432A3">
          <w:pPr>
            <w:pStyle w:val="307AD71AAA09497BB886CBC989ABBCA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8DFA516DD546DF8D40068DE8C2E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ED2A7-2336-41CC-A0DF-1EE1713EF84D}"/>
      </w:docPartPr>
      <w:docPartBody>
        <w:p w:rsidR="005432A3" w:rsidRDefault="005432A3" w:rsidP="005432A3">
          <w:pPr>
            <w:pStyle w:val="038DFA516DD546DF8D40068DE8C2EC1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9E03495FFF54DA786C7DBB599EC3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47B2FE-98B4-422C-8EB9-FB568FBA3B2D}"/>
      </w:docPartPr>
      <w:docPartBody>
        <w:p w:rsidR="005432A3" w:rsidRDefault="005432A3" w:rsidP="005432A3">
          <w:pPr>
            <w:pStyle w:val="39E03495FFF54DA786C7DBB599EC34F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1911D3F17004C9BA39CCE8E890CC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A9911-22E4-4A73-A136-6A48AF22F83C}"/>
      </w:docPartPr>
      <w:docPartBody>
        <w:p w:rsidR="005432A3" w:rsidRDefault="005432A3" w:rsidP="005432A3">
          <w:pPr>
            <w:pStyle w:val="F1911D3F17004C9BA39CCE8E890CCB7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4CC28D426BB409398655DC3B9EF7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15A65-B66A-4E27-83AE-3A33D2D59133}"/>
      </w:docPartPr>
      <w:docPartBody>
        <w:p w:rsidR="005432A3" w:rsidRDefault="005432A3" w:rsidP="005432A3">
          <w:pPr>
            <w:pStyle w:val="A4CC28D426BB409398655DC3B9EF743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273743569FE4CCF879435AE6C7A87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F5622-36D4-4011-919C-B1B8D48FF455}"/>
      </w:docPartPr>
      <w:docPartBody>
        <w:p w:rsidR="005432A3" w:rsidRDefault="005432A3" w:rsidP="005432A3">
          <w:pPr>
            <w:pStyle w:val="0273743569FE4CCF879435AE6C7A87B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B74F65B5D654089B1C0F596A28B19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7C8C1-E588-4A22-AD62-57714632EF92}"/>
      </w:docPartPr>
      <w:docPartBody>
        <w:p w:rsidR="005432A3" w:rsidRDefault="005432A3" w:rsidP="005432A3">
          <w:pPr>
            <w:pStyle w:val="1B74F65B5D654089B1C0F596A28B199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DF1005E9E594B229CD31C30FED0B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E9AD7F-EB2E-4F09-B4FE-4E1E8D3AD204}"/>
      </w:docPartPr>
      <w:docPartBody>
        <w:p w:rsidR="005432A3" w:rsidRDefault="005432A3" w:rsidP="005432A3">
          <w:pPr>
            <w:pStyle w:val="9DF1005E9E594B229CD31C30FED0B96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7D6A8CB07914F08AC38C1175538E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6EDBA-423F-4AFA-A587-33E08DF24B3B}"/>
      </w:docPartPr>
      <w:docPartBody>
        <w:p w:rsidR="005432A3" w:rsidRDefault="005432A3" w:rsidP="005432A3">
          <w:pPr>
            <w:pStyle w:val="E7D6A8CB07914F08AC38C1175538E8E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ED32D8E6B374311BE37D4836023B5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88EF2-2510-4325-9759-176D5E7DF208}"/>
      </w:docPartPr>
      <w:docPartBody>
        <w:p w:rsidR="005432A3" w:rsidRDefault="005432A3" w:rsidP="005432A3">
          <w:pPr>
            <w:pStyle w:val="CED32D8E6B374311BE37D4836023B52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C940AED16CE4BCAB6824E75BC5EA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1A972-9DB6-44F6-B94D-AE5B4B4E2EB1}"/>
      </w:docPartPr>
      <w:docPartBody>
        <w:p w:rsidR="005432A3" w:rsidRDefault="005432A3" w:rsidP="005432A3">
          <w:pPr>
            <w:pStyle w:val="6C940AED16CE4BCAB6824E75BC5EAE6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1090272E72D444E913179066F0F1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4D974-3AB0-498A-ADE7-973DD8DB859C}"/>
      </w:docPartPr>
      <w:docPartBody>
        <w:p w:rsidR="005432A3" w:rsidRDefault="005432A3" w:rsidP="005432A3">
          <w:pPr>
            <w:pStyle w:val="E1090272E72D444E913179066F0F125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0D9F2F6F72C4C54BAB5902FB41D80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D5B05-6C96-4286-9DD2-6F27F3EAD101}"/>
      </w:docPartPr>
      <w:docPartBody>
        <w:p w:rsidR="005432A3" w:rsidRDefault="005432A3" w:rsidP="005432A3">
          <w:pPr>
            <w:pStyle w:val="10D9F2F6F72C4C54BAB5902FB41D808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D0C07BF61DC4E1C908A7492E9A03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51D9-30A1-4F1D-895E-ED1F1A5D7225}"/>
      </w:docPartPr>
      <w:docPartBody>
        <w:p w:rsidR="005432A3" w:rsidRDefault="005432A3" w:rsidP="005432A3">
          <w:pPr>
            <w:pStyle w:val="4D0C07BF61DC4E1C908A7492E9A034A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68A46B9970437F8555B27A73FAC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B2798-9C0F-4FF1-A855-36B6497611EE}"/>
      </w:docPartPr>
      <w:docPartBody>
        <w:p w:rsidR="005432A3" w:rsidRDefault="005432A3" w:rsidP="005432A3">
          <w:pPr>
            <w:pStyle w:val="0368A46B9970437F8555B27A73FAC6E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E2C448C61F1486BAED0E6B70F217B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5BF164-DB40-4781-BA8A-6C6EFCD67381}"/>
      </w:docPartPr>
      <w:docPartBody>
        <w:p w:rsidR="005432A3" w:rsidRDefault="005432A3" w:rsidP="005432A3">
          <w:pPr>
            <w:pStyle w:val="AE2C448C61F1486BAED0E6B70F217B3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395612CCB384C87B74CC5C7257C2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F3A87-CDE1-4747-99C2-78469AD09736}"/>
      </w:docPartPr>
      <w:docPartBody>
        <w:p w:rsidR="00203662" w:rsidRDefault="00A4365A" w:rsidP="00A4365A">
          <w:pPr>
            <w:pStyle w:val="1395612CCB384C87B74CC5C7257C25E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F18F0FE06B4420EA6A1358C5069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C43A7-A6A1-4EF6-B78C-EC6516B48552}"/>
      </w:docPartPr>
      <w:docPartBody>
        <w:p w:rsidR="00203662" w:rsidRDefault="00A4365A" w:rsidP="00A4365A">
          <w:pPr>
            <w:pStyle w:val="9F18F0FE06B4420EA6A1358C5069F3D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B603DC868D24575993159D28A1AE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C1C2EE-4B09-497E-BA79-2AA0D1F32F60}"/>
      </w:docPartPr>
      <w:docPartBody>
        <w:p w:rsidR="00203662" w:rsidRDefault="00A4365A" w:rsidP="00A4365A">
          <w:pPr>
            <w:pStyle w:val="6B603DC868D24575993159D28A1AE26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1CF711FD2614B1095410528A0307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A4299-5A7F-4A0A-AEDC-33D972718477}"/>
      </w:docPartPr>
      <w:docPartBody>
        <w:p w:rsidR="00BC0C8C" w:rsidRDefault="007360D9" w:rsidP="007360D9">
          <w:pPr>
            <w:pStyle w:val="61CF711FD2614B1095410528A030776A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8E"/>
    <w:rsid w:val="000228EA"/>
    <w:rsid w:val="000F6809"/>
    <w:rsid w:val="00203662"/>
    <w:rsid w:val="002847E7"/>
    <w:rsid w:val="00350257"/>
    <w:rsid w:val="00383E39"/>
    <w:rsid w:val="004B34A2"/>
    <w:rsid w:val="00503E5F"/>
    <w:rsid w:val="005432A3"/>
    <w:rsid w:val="00564ACA"/>
    <w:rsid w:val="005A6C13"/>
    <w:rsid w:val="005B6C83"/>
    <w:rsid w:val="00653EBC"/>
    <w:rsid w:val="006F318D"/>
    <w:rsid w:val="007360D9"/>
    <w:rsid w:val="00776696"/>
    <w:rsid w:val="007C1C78"/>
    <w:rsid w:val="007E208E"/>
    <w:rsid w:val="00827A17"/>
    <w:rsid w:val="00A4365A"/>
    <w:rsid w:val="00AF2B91"/>
    <w:rsid w:val="00B42AF5"/>
    <w:rsid w:val="00BC0C8C"/>
    <w:rsid w:val="00BF5B2C"/>
    <w:rsid w:val="00C71C6A"/>
    <w:rsid w:val="00C85445"/>
    <w:rsid w:val="00D25850"/>
    <w:rsid w:val="00D80BF9"/>
    <w:rsid w:val="00E94750"/>
    <w:rsid w:val="00F3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60D9"/>
    <w:rPr>
      <w:color w:val="808080"/>
    </w:rPr>
  </w:style>
  <w:style w:type="paragraph" w:customStyle="1" w:styleId="B29ACFD52B1E4BD3AFE0115874FD4215">
    <w:name w:val="B29ACFD52B1E4BD3AFE0115874FD42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">
    <w:name w:val="C721766DF508472795727434E440B2A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">
    <w:name w:val="04A89460EF8646D3AB801AD205593306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">
    <w:name w:val="CFD3C3A9517E498983E836B79F37E2E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">
    <w:name w:val="E0E31257D3FA4CABA3520D83733F11E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">
    <w:name w:val="8D5BBE585DC54F80BCDA8D86E24B164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">
    <w:name w:val="E8124484681C490DB40CAC62CDD5EF5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">
    <w:name w:val="407E872B357B489AB104C7871F9B3C2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">
    <w:name w:val="987DCB23E5AB4DA9A3C6BF3384016C9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">
    <w:name w:val="492900ED4D2C411FAE921680A8F8C8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">
    <w:name w:val="C9D05E032A3A444B9C4DEF07F3B6F5F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">
    <w:name w:val="361A81632954433698B106D8BC4EA59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">
    <w:name w:val="F92CD432829047FC83E6048398F74C7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">
    <w:name w:val="F786E802FC33433E8D7F291584B8E4B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">
    <w:name w:val="D3BD74FC32024E1FA4A94D68A87633D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">
    <w:name w:val="2310DB3D929E42DFA57FEFE894FCABD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">
    <w:name w:val="B99554BD883444558D9C2111B4C0866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">
    <w:name w:val="CB5A4FC50C544F06938160D478F9F0F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">
    <w:name w:val="25ADE2877BCD448DAF06288075914E7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">
    <w:name w:val="566A3B668984402CBA8B9DBBFD3AC80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">
    <w:name w:val="8F27451C842A46CAAE588D1FD0C9CF4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">
    <w:name w:val="1F0BDC39D8B4448A99C8187A344E3047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">
    <w:name w:val="880A181B83174D369E99ECAC1A6A040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">
    <w:name w:val="D91F74A57A0542AFA3D8BBD25970907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">
    <w:name w:val="713AA1BF581F4262A17B8A172D258A5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">
    <w:name w:val="D501D91D6F604DF980BCAA4CA354AA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">
    <w:name w:val="031C19734BB8432BA7F15FBC27F25F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">
    <w:name w:val="AC369698C0F847B6BDAE1EF7B38163E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">
    <w:name w:val="B00CA9E458764753BB52CFD6EEEA004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">
    <w:name w:val="AC2B9E30A4544D07BEBA3CA91E84C9C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">
    <w:name w:val="066EDEA9DFF8407DA7F4780587398C9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">
    <w:name w:val="A2FCB098C2164AB5B63868E4AFB53FC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">
    <w:name w:val="7361B06F3F824BE9B1E2CBEFB64806D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">
    <w:name w:val="09B3E5F84A3047CEA51AD1FC7FE252B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">
    <w:name w:val="8C1887B8FF314C95BE3E26BB72D9C96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">
    <w:name w:val="6120B8B8566749918C43B7FAD12A6A5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">
    <w:name w:val="7C318679520D4374B8B08AA63BEC2EA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">
    <w:name w:val="307AD71AAA09497BB886CBC989ABBCA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">
    <w:name w:val="038DFA516DD546DF8D40068DE8C2EC1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">
    <w:name w:val="39E03495FFF54DA786C7DBB599EC34F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">
    <w:name w:val="F1911D3F17004C9BA39CCE8E890CCB7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">
    <w:name w:val="A4CC28D426BB409398655DC3B9EF743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">
    <w:name w:val="0273743569FE4CCF879435AE6C7A87B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">
    <w:name w:val="1B74F65B5D654089B1C0F596A28B199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">
    <w:name w:val="9DF1005E9E594B229CD31C30FED0B96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">
    <w:name w:val="E7D6A8CB07914F08AC38C1175538E8E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">
    <w:name w:val="CED32D8E6B374311BE37D4836023B52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">
    <w:name w:val="6C940AED16CE4BCAB6824E75BC5EAE6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">
    <w:name w:val="E1090272E72D444E913179066F0F125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">
    <w:name w:val="10D9F2F6F72C4C54BAB5902FB41D808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">
    <w:name w:val="4D0C07BF61DC4E1C908A7492E9A034A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">
    <w:name w:val="0368A46B9970437F8555B27A73FAC6E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">
    <w:name w:val="AE2C448C61F1486BAED0E6B70F217B3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29ACFD52B1E4BD3AFE0115874FD42151">
    <w:name w:val="B29ACFD52B1E4BD3AFE0115874FD42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1">
    <w:name w:val="25ADE2877BCD448DAF06288075914E7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1">
    <w:name w:val="1F0BDC39D8B4448A99C8187A344E3047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1">
    <w:name w:val="7361B06F3F824BE9B1E2CBEFB64806D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1">
    <w:name w:val="09B3E5F84A3047CEA51AD1FC7FE252B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1">
    <w:name w:val="8C1887B8FF314C95BE3E26BB72D9C96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1">
    <w:name w:val="6120B8B8566749918C43B7FAD12A6A5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1">
    <w:name w:val="7C318679520D4374B8B08AA63BEC2EA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1">
    <w:name w:val="307AD71AAA09497BB886CBC989ABBCA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1">
    <w:name w:val="038DFA516DD546DF8D40068DE8C2EC1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1">
    <w:name w:val="39E03495FFF54DA786C7DBB599EC34F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1">
    <w:name w:val="F1911D3F17004C9BA39CCE8E890CCB7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1">
    <w:name w:val="A4CC28D426BB409398655DC3B9EF743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1">
    <w:name w:val="0273743569FE4CCF879435AE6C7A87B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1">
    <w:name w:val="1B74F65B5D654089B1C0F596A28B199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1">
    <w:name w:val="9DF1005E9E594B229CD31C30FED0B96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1">
    <w:name w:val="E7D6A8CB07914F08AC38C1175538E8E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1">
    <w:name w:val="CED32D8E6B374311BE37D4836023B52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1">
    <w:name w:val="10D9F2F6F72C4C54BAB5902FB41D808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A1E0DCF238E4FB3A85D69F57169D0EB">
    <w:name w:val="8A1E0DCF238E4FB3A85D69F57169D0EB"/>
    <w:rsid w:val="00A4365A"/>
  </w:style>
  <w:style w:type="paragraph" w:customStyle="1" w:styleId="7528CC5FCB4D4D77B69D52A49C34BB20">
    <w:name w:val="7528CC5FCB4D4D77B69D52A49C34BB20"/>
    <w:rsid w:val="00A4365A"/>
  </w:style>
  <w:style w:type="paragraph" w:customStyle="1" w:styleId="27B0CDFD0D644197A09C56830BE13D7F">
    <w:name w:val="27B0CDFD0D644197A09C56830BE13D7F"/>
    <w:rsid w:val="00A4365A"/>
  </w:style>
  <w:style w:type="paragraph" w:customStyle="1" w:styleId="FE861CE0B34C4B379BFC94CD4931F9DB">
    <w:name w:val="FE861CE0B34C4B379BFC94CD4931F9DB"/>
    <w:rsid w:val="00A4365A"/>
  </w:style>
  <w:style w:type="paragraph" w:customStyle="1" w:styleId="53A1E294A83F4AD59582D9DC1CD3B5D5">
    <w:name w:val="53A1E294A83F4AD59582D9DC1CD3B5D5"/>
    <w:rsid w:val="00A4365A"/>
  </w:style>
  <w:style w:type="paragraph" w:customStyle="1" w:styleId="1E424D9B6C7048BFB35352098017D446">
    <w:name w:val="1E424D9B6C7048BFB35352098017D446"/>
    <w:rsid w:val="00A4365A"/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BB7A93BB24A34204BF53940BD0EC9E99">
    <w:name w:val="BB7A93BB24A34204BF53940BD0EC9E99"/>
    <w:rsid w:val="007360D9"/>
  </w:style>
  <w:style w:type="paragraph" w:customStyle="1" w:styleId="1401E8AA91864282AFB05FEC5A8E8F6A">
    <w:name w:val="1401E8AA91864282AFB05FEC5A8E8F6A"/>
    <w:rsid w:val="007360D9"/>
  </w:style>
  <w:style w:type="paragraph" w:customStyle="1" w:styleId="F8604025DFA8493990B036139F4DDE42">
    <w:name w:val="F8604025DFA8493990B036139F4DDE42"/>
    <w:rsid w:val="007360D9"/>
  </w:style>
  <w:style w:type="paragraph" w:customStyle="1" w:styleId="61CF711FD2614B1095410528A030776A">
    <w:name w:val="61CF711FD2614B1095410528A030776A"/>
    <w:rsid w:val="0073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C77ED328E6F4AACCBAFBC4FCB7175" ma:contentTypeVersion="1" ma:contentTypeDescription="Create a new document." ma:contentTypeScope="" ma:versionID="fd8c3bcb09374e1cbc29e23ed26560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A6A0-B77F-422F-BE79-758BEBEADFE6}">
  <ds:schemaRefs>
    <ds:schemaRef ds:uri="http://www.w3.org/XML/1998/namespace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B024E3A-6E12-4103-A0F5-D43500D25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46692-F7C5-4D06-B404-DC6A516DF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7E2BAF-5134-4D3F-8FA4-C4BD8F5E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 Teledidattica</dc:creator>
  <cp:lastModifiedBy>Simone Samoggia</cp:lastModifiedBy>
  <cp:revision>4</cp:revision>
  <cp:lastPrinted>2011-04-27T15:57:00Z</cp:lastPrinted>
  <dcterms:created xsi:type="dcterms:W3CDTF">2021-02-17T15:01:00Z</dcterms:created>
  <dcterms:modified xsi:type="dcterms:W3CDTF">2023-0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  <property fmtid="{D5CDD505-2E9C-101B-9397-08002B2CF9AE}" pid="3" name="ContentTypeId">
    <vt:lpwstr>0x010100197C77ED328E6F4AACCBAFBC4FCB7175</vt:lpwstr>
  </property>
</Properties>
</file>